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6523468"/>
        <w:docPartObj>
          <w:docPartGallery w:val="Cover Pages"/>
          <w:docPartUnique/>
        </w:docPartObj>
      </w:sdtPr>
      <w:sdtEndPr/>
      <w:sdtContent>
        <w:p w14:paraId="54103B37" w14:textId="297F08E1" w:rsidR="00BC2465" w:rsidRDefault="009A3ECF" w:rsidP="00E01F9C">
          <w:r>
            <w:rPr>
              <w:noProof/>
            </w:rPr>
            <mc:AlternateContent>
              <mc:Choice Requires="wps">
                <w:drawing>
                  <wp:anchor distT="0" distB="0" distL="114300" distR="114300" simplePos="0" relativeHeight="251659264" behindDoc="0" locked="0" layoutInCell="1" allowOverlap="1" wp14:anchorId="0B34B9AA" wp14:editId="00C36F5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2542"/>
                                </w:tblGrid>
                                <w:tr w:rsidR="00076402" w14:paraId="6B341439" w14:textId="77777777">
                                  <w:trPr>
                                    <w:jc w:val="center"/>
                                  </w:trPr>
                                  <w:tc>
                                    <w:tcPr>
                                      <w:tcW w:w="2568" w:type="pct"/>
                                      <w:vAlign w:val="center"/>
                                    </w:tcPr>
                                    <w:p w14:paraId="6EA27293" w14:textId="46E18398" w:rsidR="00076402" w:rsidRDefault="00076402">
                                      <w:pPr>
                                        <w:pStyle w:val="NoSpacing"/>
                                        <w:spacing w:line="312" w:lineRule="auto"/>
                                        <w:jc w:val="right"/>
                                        <w:rPr>
                                          <w:caps/>
                                          <w:color w:val="191919" w:themeColor="text1" w:themeTint="E6"/>
                                          <w:sz w:val="72"/>
                                          <w:szCs w:val="72"/>
                                        </w:rPr>
                                      </w:pPr>
                                      <w:r>
                                        <w:rPr>
                                          <w:noProof/>
                                        </w:rPr>
                                        <w:drawing>
                                          <wp:inline distT="0" distB="0" distL="0" distR="0" wp14:anchorId="32668156" wp14:editId="217C9570">
                                            <wp:extent cx="34385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Pr>
                                              <w:caps/>
                                              <w:color w:val="191919" w:themeColor="text1" w:themeTint="E6"/>
                                              <w:sz w:val="72"/>
                                              <w:szCs w:val="72"/>
                                            </w:rPr>
                                            <w:t>Vidya</w:t>
                                          </w:r>
                                        </w:sdtContent>
                                      </w:sdt>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1265D7" w14:textId="731563D0" w:rsidR="00076402" w:rsidRDefault="00BB4F7F">
                                          <w:pPr>
                                            <w:jc w:val="right"/>
                                            <w:rPr>
                                              <w:sz w:val="24"/>
                                              <w:szCs w:val="24"/>
                                            </w:rPr>
                                          </w:pPr>
                                          <w:r>
                                            <w:rPr>
                                              <w:rFonts w:ascii="Nirmala UI" w:hAnsi="Nirmala UI" w:cs="Nirmala UI" w:hint="cs"/>
                                              <w:color w:val="000000" w:themeColor="text1"/>
                                              <w:sz w:val="24"/>
                                              <w:szCs w:val="24"/>
                                              <w:cs/>
                                              <w:lang w:bidi="hi-IN"/>
                                            </w:rPr>
                                            <w:t>एक</w:t>
                                          </w:r>
                                          <w:r>
                                            <w:rPr>
                                              <w:color w:val="000000" w:themeColor="text1"/>
                                              <w:sz w:val="24"/>
                                              <w:szCs w:val="24"/>
                                            </w:rPr>
                                            <w:t xml:space="preserve"> </w:t>
                                          </w:r>
                                          <w:r>
                                            <w:rPr>
                                              <w:rFonts w:ascii="Nirmala UI" w:hAnsi="Nirmala UI" w:cs="Nirmala UI" w:hint="cs"/>
                                              <w:color w:val="000000" w:themeColor="text1"/>
                                              <w:sz w:val="24"/>
                                              <w:szCs w:val="24"/>
                                              <w:cs/>
                                              <w:lang w:bidi="hi-IN"/>
                                            </w:rPr>
                                            <w:t>कोशिश</w:t>
                                          </w:r>
                                        </w:p>
                                      </w:sdtContent>
                                    </w:sdt>
                                  </w:tc>
                                  <w:tc>
                                    <w:tcPr>
                                      <w:tcW w:w="2432" w:type="pct"/>
                                      <w:vAlign w:val="center"/>
                                    </w:tcPr>
                                    <w:p w14:paraId="01D9CD70" w14:textId="77777777" w:rsidR="00076402" w:rsidRDefault="0007640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BAAFD7C" w14:textId="1AF44919" w:rsidR="00076402" w:rsidRDefault="00076402" w:rsidP="00F80C5A">
                                          <w:pPr>
                                            <w:rPr>
                                              <w:color w:val="000000" w:themeColor="text1"/>
                                            </w:rPr>
                                          </w:pPr>
                                          <w:r>
                                            <w:rPr>
                                              <w:color w:val="000000" w:themeColor="text1"/>
                                            </w:rPr>
                                            <w:t>VIDYA</w:t>
                                          </w:r>
                                          <w:r w:rsidRPr="00F80C5A">
                                            <w:rPr>
                                              <w:color w:val="000000" w:themeColor="text1"/>
                                            </w:rPr>
                                            <w:t xml:space="preserve">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w:t>
                                          </w:r>
                                          <w:r>
                                            <w:rPr>
                                              <w:color w:val="000000" w:themeColor="text1"/>
                                            </w:rPr>
                                            <w:t>the needy</w:t>
                                          </w:r>
                                          <w:r w:rsidRPr="00F80C5A">
                                            <w:rPr>
                                              <w:color w:val="000000" w:themeColor="text1"/>
                                            </w:rPr>
                                            <w:t xml:space="preserve">. This profile will be shown to donators who are looking for someone to donate. </w:t>
                                          </w:r>
                                        </w:p>
                                      </w:sdtContent>
                                    </w:sdt>
                                    <w:p w14:paraId="52ED0DB7" w14:textId="2589DB10" w:rsidR="00076402" w:rsidRPr="00BC2465" w:rsidRDefault="00076402">
                                      <w:pPr>
                                        <w:pStyle w:val="NoSpacing"/>
                                        <w:rPr>
                                          <w:color w:val="ED7D31" w:themeColor="accent2"/>
                                          <w:sz w:val="26"/>
                                          <w:szCs w:val="26"/>
                                        </w:rPr>
                                      </w:pPr>
                                    </w:p>
                                  </w:tc>
                                </w:tr>
                              </w:tbl>
                              <w:p w14:paraId="47F8BA61" w14:textId="77777777" w:rsidR="00076402" w:rsidRDefault="000764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34B9A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2542"/>
                          </w:tblGrid>
                          <w:tr w:rsidR="00076402" w14:paraId="6B341439" w14:textId="77777777">
                            <w:trPr>
                              <w:jc w:val="center"/>
                            </w:trPr>
                            <w:tc>
                              <w:tcPr>
                                <w:tcW w:w="2568" w:type="pct"/>
                                <w:vAlign w:val="center"/>
                              </w:tcPr>
                              <w:p w14:paraId="6EA27293" w14:textId="46E18398" w:rsidR="00076402" w:rsidRDefault="00076402">
                                <w:pPr>
                                  <w:pStyle w:val="NoSpacing"/>
                                  <w:spacing w:line="312" w:lineRule="auto"/>
                                  <w:jc w:val="right"/>
                                  <w:rPr>
                                    <w:caps/>
                                    <w:color w:val="191919" w:themeColor="text1" w:themeTint="E6"/>
                                    <w:sz w:val="72"/>
                                    <w:szCs w:val="72"/>
                                  </w:rPr>
                                </w:pPr>
                                <w:r>
                                  <w:rPr>
                                    <w:noProof/>
                                  </w:rPr>
                                  <w:drawing>
                                    <wp:inline distT="0" distB="0" distL="0" distR="0" wp14:anchorId="32668156" wp14:editId="217C9570">
                                      <wp:extent cx="34385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Pr>
                                        <w:caps/>
                                        <w:color w:val="191919" w:themeColor="text1" w:themeTint="E6"/>
                                        <w:sz w:val="72"/>
                                        <w:szCs w:val="72"/>
                                      </w:rPr>
                                      <w:t>Vidya</w:t>
                                    </w:r>
                                  </w:sdtContent>
                                </w:sdt>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1265D7" w14:textId="731563D0" w:rsidR="00076402" w:rsidRDefault="00BB4F7F">
                                    <w:pPr>
                                      <w:jc w:val="right"/>
                                      <w:rPr>
                                        <w:sz w:val="24"/>
                                        <w:szCs w:val="24"/>
                                      </w:rPr>
                                    </w:pPr>
                                    <w:r>
                                      <w:rPr>
                                        <w:rFonts w:ascii="Nirmala UI" w:hAnsi="Nirmala UI" w:cs="Nirmala UI" w:hint="cs"/>
                                        <w:color w:val="000000" w:themeColor="text1"/>
                                        <w:sz w:val="24"/>
                                        <w:szCs w:val="24"/>
                                        <w:cs/>
                                        <w:lang w:bidi="hi-IN"/>
                                      </w:rPr>
                                      <w:t>एक</w:t>
                                    </w:r>
                                    <w:r>
                                      <w:rPr>
                                        <w:color w:val="000000" w:themeColor="text1"/>
                                        <w:sz w:val="24"/>
                                        <w:szCs w:val="24"/>
                                      </w:rPr>
                                      <w:t xml:space="preserve"> </w:t>
                                    </w:r>
                                    <w:r>
                                      <w:rPr>
                                        <w:rFonts w:ascii="Nirmala UI" w:hAnsi="Nirmala UI" w:cs="Nirmala UI" w:hint="cs"/>
                                        <w:color w:val="000000" w:themeColor="text1"/>
                                        <w:sz w:val="24"/>
                                        <w:szCs w:val="24"/>
                                        <w:cs/>
                                        <w:lang w:bidi="hi-IN"/>
                                      </w:rPr>
                                      <w:t>कोशिश</w:t>
                                    </w:r>
                                  </w:p>
                                </w:sdtContent>
                              </w:sdt>
                            </w:tc>
                            <w:tc>
                              <w:tcPr>
                                <w:tcW w:w="2432" w:type="pct"/>
                                <w:vAlign w:val="center"/>
                              </w:tcPr>
                              <w:p w14:paraId="01D9CD70" w14:textId="77777777" w:rsidR="00076402" w:rsidRDefault="0007640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BAAFD7C" w14:textId="1AF44919" w:rsidR="00076402" w:rsidRDefault="00076402" w:rsidP="00F80C5A">
                                    <w:pPr>
                                      <w:rPr>
                                        <w:color w:val="000000" w:themeColor="text1"/>
                                      </w:rPr>
                                    </w:pPr>
                                    <w:r>
                                      <w:rPr>
                                        <w:color w:val="000000" w:themeColor="text1"/>
                                      </w:rPr>
                                      <w:t>VIDYA</w:t>
                                    </w:r>
                                    <w:r w:rsidRPr="00F80C5A">
                                      <w:rPr>
                                        <w:color w:val="000000" w:themeColor="text1"/>
                                      </w:rPr>
                                      <w:t xml:space="preserve">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w:t>
                                    </w:r>
                                    <w:r>
                                      <w:rPr>
                                        <w:color w:val="000000" w:themeColor="text1"/>
                                      </w:rPr>
                                      <w:t>the needy</w:t>
                                    </w:r>
                                    <w:r w:rsidRPr="00F80C5A">
                                      <w:rPr>
                                        <w:color w:val="000000" w:themeColor="text1"/>
                                      </w:rPr>
                                      <w:t xml:space="preserve">. This profile will be shown to donators who are looking for someone to donate. </w:t>
                                    </w:r>
                                  </w:p>
                                </w:sdtContent>
                              </w:sdt>
                              <w:p w14:paraId="52ED0DB7" w14:textId="2589DB10" w:rsidR="00076402" w:rsidRPr="00BC2465" w:rsidRDefault="00076402">
                                <w:pPr>
                                  <w:pStyle w:val="NoSpacing"/>
                                  <w:rPr>
                                    <w:color w:val="ED7D31" w:themeColor="accent2"/>
                                    <w:sz w:val="26"/>
                                    <w:szCs w:val="26"/>
                                  </w:rPr>
                                </w:pPr>
                              </w:p>
                            </w:tc>
                          </w:tr>
                        </w:tbl>
                        <w:p w14:paraId="47F8BA61" w14:textId="77777777" w:rsidR="00076402" w:rsidRDefault="00076402"/>
                      </w:txbxContent>
                    </v:textbox>
                    <w10:wrap anchorx="page" anchory="page"/>
                  </v:shape>
                </w:pict>
              </mc:Fallback>
            </mc:AlternateContent>
          </w:r>
          <w:r>
            <w:br w:type="page"/>
          </w:r>
          <w:r w:rsidR="00F80C5A">
            <w:lastRenderedPageBreak/>
            <w:t xml:space="preserve">   </w:t>
          </w:r>
        </w:p>
        <w:p w14:paraId="19B97FAD" w14:textId="34A5B4A7" w:rsidR="002E0CEA" w:rsidRPr="00E01F9C" w:rsidRDefault="00DE233C" w:rsidP="00E01F9C"/>
      </w:sdtContent>
    </w:sdt>
    <w:p w14:paraId="507590F1" w14:textId="16534EAE" w:rsidR="00E01F9C" w:rsidRPr="00E01F9C" w:rsidRDefault="00E01F9C" w:rsidP="00E01F9C">
      <w:pPr>
        <w:tabs>
          <w:tab w:val="center" w:pos="4680"/>
          <w:tab w:val="left" w:pos="8220"/>
        </w:tabs>
        <w:rPr>
          <w:rFonts w:ascii="Times New Roman" w:hAnsi="Times New Roman" w:cs="Times New Roman"/>
          <w:b/>
          <w:bCs/>
          <w:color w:val="000000" w:themeColor="text1"/>
          <w:sz w:val="32"/>
          <w:szCs w:val="32"/>
        </w:rPr>
      </w:pPr>
      <w:r>
        <w:rPr>
          <w:rFonts w:ascii="Times New Roman" w:hAnsi="Times New Roman" w:cs="Times New Roman"/>
          <w:b/>
          <w:bCs/>
          <w:sz w:val="32"/>
          <w:szCs w:val="32"/>
        </w:rPr>
        <w:tab/>
      </w:r>
      <w:r w:rsidR="002E0CEA" w:rsidRPr="00E01F9C">
        <w:rPr>
          <w:rFonts w:ascii="Times New Roman" w:hAnsi="Times New Roman" w:cs="Times New Roman"/>
          <w:b/>
          <w:bCs/>
          <w:sz w:val="32"/>
          <w:szCs w:val="32"/>
        </w:rPr>
        <w:t xml:space="preserve">BY: VIDYA ~ </w:t>
      </w:r>
      <w:sdt>
        <w:sdtPr>
          <w:rPr>
            <w:rFonts w:ascii="Times New Roman" w:hAnsi="Times New Roman" w:cs="Times New Roman"/>
            <w:b/>
            <w:bCs/>
            <w:color w:val="000000" w:themeColor="text1"/>
            <w:sz w:val="32"/>
            <w:szCs w:val="32"/>
          </w:rPr>
          <w:alias w:val="Subtitle"/>
          <w:tag w:val=""/>
          <w:id w:val="203302356"/>
          <w:dataBinding w:prefixMappings="xmlns:ns0='http://purl.org/dc/elements/1.1/' xmlns:ns1='http://schemas.openxmlformats.org/package/2006/metadata/core-properties' " w:xpath="/ns1:coreProperties[1]/ns0:subject[1]" w:storeItemID="{6C3C8BC8-F283-45AE-878A-BAB7291924A1}"/>
          <w:text/>
        </w:sdtPr>
        <w:sdtEndPr/>
        <w:sdtContent>
          <w:r w:rsidR="00BB4F7F">
            <w:rPr>
              <w:rFonts w:ascii="Nirmala UI" w:hAnsi="Nirmala UI" w:cs="Nirmala UI" w:hint="cs"/>
              <w:b/>
              <w:bCs/>
              <w:color w:val="000000" w:themeColor="text1"/>
              <w:sz w:val="32"/>
              <w:szCs w:val="32"/>
              <w:cs/>
              <w:lang w:bidi="hi-IN"/>
            </w:rPr>
            <w:t>एक</w:t>
          </w:r>
          <w:r w:rsidR="00BB4F7F">
            <w:rPr>
              <w:rFonts w:ascii="Times New Roman" w:hAnsi="Times New Roman" w:cs="Times New Roman"/>
              <w:b/>
              <w:bCs/>
              <w:color w:val="000000" w:themeColor="text1"/>
              <w:sz w:val="32"/>
              <w:szCs w:val="32"/>
            </w:rPr>
            <w:t xml:space="preserve"> </w:t>
          </w:r>
          <w:r w:rsidR="00BB4F7F">
            <w:rPr>
              <w:rFonts w:ascii="Nirmala UI" w:hAnsi="Nirmala UI" w:cs="Nirmala UI" w:hint="cs"/>
              <w:b/>
              <w:bCs/>
              <w:color w:val="000000" w:themeColor="text1"/>
              <w:sz w:val="32"/>
              <w:szCs w:val="32"/>
              <w:cs/>
              <w:lang w:bidi="hi-IN"/>
            </w:rPr>
            <w:t>कोशिश</w:t>
          </w:r>
        </w:sdtContent>
      </w:sdt>
      <w:r>
        <w:rPr>
          <w:rFonts w:ascii="Times New Roman" w:hAnsi="Times New Roman" w:cs="Times New Roman"/>
          <w:b/>
          <w:bCs/>
          <w:color w:val="000000" w:themeColor="text1"/>
          <w:sz w:val="32"/>
          <w:szCs w:val="32"/>
        </w:rPr>
        <w:tab/>
      </w:r>
    </w:p>
    <w:tbl>
      <w:tblPr>
        <w:tblStyle w:val="TableGrid"/>
        <w:tblW w:w="0" w:type="auto"/>
        <w:tblLook w:val="04A0" w:firstRow="1" w:lastRow="0" w:firstColumn="1" w:lastColumn="0" w:noHBand="0" w:noVBand="1"/>
      </w:tblPr>
      <w:tblGrid>
        <w:gridCol w:w="1944"/>
        <w:gridCol w:w="1394"/>
        <w:gridCol w:w="1721"/>
        <w:gridCol w:w="1841"/>
        <w:gridCol w:w="2450"/>
      </w:tblGrid>
      <w:tr w:rsidR="00F80C5A" w14:paraId="2B6EC4E8" w14:textId="77777777" w:rsidTr="00BE6D80">
        <w:trPr>
          <w:trHeight w:val="377"/>
        </w:trPr>
        <w:tc>
          <w:tcPr>
            <w:tcW w:w="1944" w:type="dxa"/>
          </w:tcPr>
          <w:p w14:paraId="3B4048C0" w14:textId="5BD75653"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Name</w:t>
            </w:r>
          </w:p>
        </w:tc>
        <w:tc>
          <w:tcPr>
            <w:tcW w:w="1394" w:type="dxa"/>
          </w:tcPr>
          <w:p w14:paraId="2C33C558" w14:textId="5DB8CC58"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SAP-ID</w:t>
            </w:r>
          </w:p>
        </w:tc>
        <w:tc>
          <w:tcPr>
            <w:tcW w:w="1721" w:type="dxa"/>
          </w:tcPr>
          <w:p w14:paraId="59268168" w14:textId="1B6B4ABF"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ROLL NO</w:t>
            </w:r>
          </w:p>
        </w:tc>
        <w:tc>
          <w:tcPr>
            <w:tcW w:w="1841" w:type="dxa"/>
          </w:tcPr>
          <w:p w14:paraId="353F54B7" w14:textId="220D5151"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CONTACT NO</w:t>
            </w:r>
          </w:p>
        </w:tc>
        <w:tc>
          <w:tcPr>
            <w:tcW w:w="2450" w:type="dxa"/>
          </w:tcPr>
          <w:p w14:paraId="59A1B377" w14:textId="0F85662F"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EMAIL</w:t>
            </w:r>
          </w:p>
        </w:tc>
      </w:tr>
      <w:tr w:rsidR="00F80C5A" w:rsidRPr="002E0CEA" w14:paraId="7EF80E95" w14:textId="77777777" w:rsidTr="00BE6D80">
        <w:trPr>
          <w:trHeight w:val="440"/>
        </w:trPr>
        <w:tc>
          <w:tcPr>
            <w:tcW w:w="1944" w:type="dxa"/>
          </w:tcPr>
          <w:p w14:paraId="5384C89A" w14:textId="4908D6D0"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Vishvendra Singh</w:t>
            </w:r>
          </w:p>
        </w:tc>
        <w:tc>
          <w:tcPr>
            <w:tcW w:w="1394" w:type="dxa"/>
          </w:tcPr>
          <w:p w14:paraId="2810B15C" w14:textId="2C8F23EB"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500067077</w:t>
            </w:r>
          </w:p>
        </w:tc>
        <w:tc>
          <w:tcPr>
            <w:tcW w:w="1721" w:type="dxa"/>
          </w:tcPr>
          <w:p w14:paraId="2370E21A" w14:textId="00469BC0"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R174218072</w:t>
            </w:r>
          </w:p>
        </w:tc>
        <w:tc>
          <w:tcPr>
            <w:tcW w:w="1841" w:type="dxa"/>
          </w:tcPr>
          <w:p w14:paraId="3C9EC474" w14:textId="3B9F0AC6"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919460919564</w:t>
            </w:r>
          </w:p>
        </w:tc>
        <w:tc>
          <w:tcPr>
            <w:tcW w:w="2450" w:type="dxa"/>
          </w:tcPr>
          <w:p w14:paraId="31E37B25" w14:textId="199B3100"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i.emvishu@gmail.com</w:t>
            </w:r>
          </w:p>
        </w:tc>
      </w:tr>
      <w:tr w:rsidR="00F80C5A" w:rsidRPr="002E0CEA" w14:paraId="6B94FA34" w14:textId="77777777" w:rsidTr="00BE6D80">
        <w:trPr>
          <w:trHeight w:val="440"/>
        </w:trPr>
        <w:tc>
          <w:tcPr>
            <w:tcW w:w="1944" w:type="dxa"/>
          </w:tcPr>
          <w:p w14:paraId="0D5469A9" w14:textId="3AF5745F"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Ayush Soni</w:t>
            </w:r>
          </w:p>
        </w:tc>
        <w:tc>
          <w:tcPr>
            <w:tcW w:w="1394" w:type="dxa"/>
          </w:tcPr>
          <w:p w14:paraId="7A6631DC" w14:textId="4C65D9AB"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71420</w:t>
            </w:r>
          </w:p>
        </w:tc>
        <w:tc>
          <w:tcPr>
            <w:tcW w:w="1721" w:type="dxa"/>
          </w:tcPr>
          <w:p w14:paraId="3D93D157" w14:textId="2499535A"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74218077</w:t>
            </w:r>
          </w:p>
        </w:tc>
        <w:tc>
          <w:tcPr>
            <w:tcW w:w="1841" w:type="dxa"/>
          </w:tcPr>
          <w:p w14:paraId="6AD2B95D" w14:textId="2D90FFD1"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9053399999</w:t>
            </w:r>
          </w:p>
        </w:tc>
        <w:tc>
          <w:tcPr>
            <w:tcW w:w="2450" w:type="dxa"/>
          </w:tcPr>
          <w:p w14:paraId="311E1EEB" w14:textId="4B7FAAB0"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us.soni@gmail.com</w:t>
            </w:r>
          </w:p>
        </w:tc>
      </w:tr>
      <w:tr w:rsidR="00F80C5A" w:rsidRPr="002E0CEA" w14:paraId="2B1499F8" w14:textId="77777777" w:rsidTr="00BE6D80">
        <w:trPr>
          <w:trHeight w:val="422"/>
        </w:trPr>
        <w:tc>
          <w:tcPr>
            <w:tcW w:w="1944" w:type="dxa"/>
          </w:tcPr>
          <w:p w14:paraId="4851811C" w14:textId="62554011"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Saumya Agrawal</w:t>
            </w:r>
          </w:p>
        </w:tc>
        <w:tc>
          <w:tcPr>
            <w:tcW w:w="1394" w:type="dxa"/>
          </w:tcPr>
          <w:p w14:paraId="79D2D8C0" w14:textId="293545DC"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70815</w:t>
            </w:r>
          </w:p>
        </w:tc>
        <w:tc>
          <w:tcPr>
            <w:tcW w:w="1721" w:type="dxa"/>
          </w:tcPr>
          <w:p w14:paraId="28D225D4" w14:textId="18D421DC"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74218049</w:t>
            </w:r>
          </w:p>
        </w:tc>
        <w:tc>
          <w:tcPr>
            <w:tcW w:w="1841" w:type="dxa"/>
          </w:tcPr>
          <w:p w14:paraId="2101F508" w14:textId="04F84C96"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9169581306</w:t>
            </w:r>
          </w:p>
        </w:tc>
        <w:tc>
          <w:tcPr>
            <w:tcW w:w="2450" w:type="dxa"/>
          </w:tcPr>
          <w:p w14:paraId="63220487" w14:textId="17ABCD09"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grwal@gmail.com</w:t>
            </w:r>
          </w:p>
        </w:tc>
      </w:tr>
    </w:tbl>
    <w:p w14:paraId="50D1B016" w14:textId="5A38539C" w:rsidR="002E0CEA" w:rsidRDefault="002E0CEA" w:rsidP="002E0CEA">
      <w:pPr>
        <w:jc w:val="center"/>
        <w:rPr>
          <w:rFonts w:ascii="Times New Roman" w:hAnsi="Times New Roman" w:cs="Times New Roman"/>
          <w:b/>
          <w:bCs/>
          <w:color w:val="000000" w:themeColor="text1"/>
          <w:sz w:val="44"/>
          <w:szCs w:val="44"/>
        </w:rPr>
      </w:pPr>
    </w:p>
    <w:p w14:paraId="3DEC5E11" w14:textId="233C11D5" w:rsidR="00E01F9C" w:rsidRDefault="00E01F9C" w:rsidP="002E0CEA">
      <w:pPr>
        <w:jc w:val="center"/>
        <w:rPr>
          <w:rFonts w:ascii="Times New Roman" w:hAnsi="Times New Roman" w:cs="Times New Roman"/>
          <w:b/>
          <w:bCs/>
          <w:color w:val="000000" w:themeColor="text1"/>
          <w:sz w:val="44"/>
          <w:szCs w:val="44"/>
        </w:rPr>
      </w:pPr>
    </w:p>
    <w:p w14:paraId="5284ECD3" w14:textId="507E2954" w:rsidR="00E01F9C" w:rsidRDefault="00E01F9C" w:rsidP="002E0CEA">
      <w:pPr>
        <w:jc w:val="center"/>
        <w:rPr>
          <w:rFonts w:ascii="Times New Roman" w:hAnsi="Times New Roman" w:cs="Times New Roman"/>
          <w:b/>
          <w:bCs/>
          <w:color w:val="000000" w:themeColor="text1"/>
          <w:sz w:val="44"/>
          <w:szCs w:val="44"/>
        </w:rPr>
      </w:pPr>
    </w:p>
    <w:p w14:paraId="13044AB8" w14:textId="235DB834" w:rsidR="00E01F9C" w:rsidRDefault="00E01F9C" w:rsidP="002E0CEA">
      <w:pPr>
        <w:jc w:val="center"/>
        <w:rPr>
          <w:rFonts w:ascii="Times New Roman" w:hAnsi="Times New Roman" w:cs="Times New Roman"/>
          <w:b/>
          <w:bCs/>
          <w:color w:val="000000" w:themeColor="text1"/>
          <w:sz w:val="44"/>
          <w:szCs w:val="44"/>
        </w:rPr>
      </w:pPr>
    </w:p>
    <w:p w14:paraId="5D7057CA" w14:textId="39E4C35D" w:rsidR="00E01F9C" w:rsidRDefault="00E01F9C" w:rsidP="002E0CEA">
      <w:pPr>
        <w:jc w:val="center"/>
        <w:rPr>
          <w:rFonts w:ascii="Times New Roman" w:hAnsi="Times New Roman" w:cs="Times New Roman"/>
          <w:b/>
          <w:bCs/>
          <w:color w:val="000000" w:themeColor="text1"/>
          <w:sz w:val="44"/>
          <w:szCs w:val="44"/>
        </w:rPr>
      </w:pPr>
    </w:p>
    <w:p w14:paraId="18279E9B" w14:textId="42FC4F4A" w:rsidR="00E01F9C" w:rsidRDefault="00E01F9C" w:rsidP="002E0CEA">
      <w:pPr>
        <w:jc w:val="center"/>
        <w:rPr>
          <w:rFonts w:ascii="Times New Roman" w:hAnsi="Times New Roman" w:cs="Times New Roman"/>
          <w:b/>
          <w:bCs/>
          <w:color w:val="000000" w:themeColor="text1"/>
          <w:sz w:val="44"/>
          <w:szCs w:val="44"/>
        </w:rPr>
      </w:pPr>
    </w:p>
    <w:p w14:paraId="647A9F73" w14:textId="4F43E940" w:rsidR="00E01F9C" w:rsidRDefault="00E01F9C" w:rsidP="002E0CEA">
      <w:pPr>
        <w:jc w:val="center"/>
        <w:rPr>
          <w:rFonts w:ascii="Times New Roman" w:hAnsi="Times New Roman" w:cs="Times New Roman"/>
          <w:b/>
          <w:bCs/>
          <w:color w:val="000000" w:themeColor="text1"/>
          <w:sz w:val="44"/>
          <w:szCs w:val="44"/>
        </w:rPr>
      </w:pPr>
    </w:p>
    <w:p w14:paraId="7B581A5B" w14:textId="7DF81AA7" w:rsidR="00E01F9C" w:rsidRDefault="00E01F9C" w:rsidP="002E0CEA">
      <w:pPr>
        <w:jc w:val="center"/>
        <w:rPr>
          <w:rFonts w:ascii="Times New Roman" w:hAnsi="Times New Roman" w:cs="Times New Roman"/>
          <w:b/>
          <w:bCs/>
          <w:color w:val="000000" w:themeColor="text1"/>
          <w:sz w:val="44"/>
          <w:szCs w:val="44"/>
        </w:rPr>
      </w:pPr>
    </w:p>
    <w:p w14:paraId="0DED7563" w14:textId="77777777" w:rsidR="00E01F9C" w:rsidRDefault="00E01F9C" w:rsidP="002E0CEA">
      <w:pPr>
        <w:jc w:val="center"/>
        <w:rPr>
          <w:rFonts w:ascii="Times New Roman" w:hAnsi="Times New Roman" w:cs="Times New Roman"/>
          <w:b/>
          <w:bCs/>
          <w:color w:val="000000" w:themeColor="text1"/>
          <w:sz w:val="44"/>
          <w:szCs w:val="44"/>
        </w:rPr>
      </w:pPr>
    </w:p>
    <w:p w14:paraId="421603D9" w14:textId="0DBC90F0" w:rsidR="00E01F9C" w:rsidRDefault="00E01F9C" w:rsidP="002E0CEA">
      <w:pPr>
        <w:jc w:val="center"/>
        <w:rPr>
          <w:rFonts w:ascii="Times New Roman" w:hAnsi="Times New Roman" w:cs="Times New Roman"/>
          <w:b/>
          <w:bCs/>
          <w:color w:val="000000" w:themeColor="text1"/>
          <w:sz w:val="44"/>
          <w:szCs w:val="44"/>
        </w:rPr>
      </w:pPr>
      <w:r>
        <w:rPr>
          <w:noProof/>
        </w:rPr>
        <w:drawing>
          <wp:inline distT="0" distB="0" distL="0" distR="0" wp14:anchorId="18DE2499" wp14:editId="104245F8">
            <wp:extent cx="2708908"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226" cy="1872873"/>
                    </a:xfrm>
                    <a:prstGeom prst="rect">
                      <a:avLst/>
                    </a:prstGeom>
                    <a:noFill/>
                    <a:ln>
                      <a:noFill/>
                    </a:ln>
                  </pic:spPr>
                </pic:pic>
              </a:graphicData>
            </a:graphic>
          </wp:inline>
        </w:drawing>
      </w:r>
    </w:p>
    <w:p w14:paraId="21DBF6D9" w14:textId="300C1F0F" w:rsidR="00BC2465" w:rsidRDefault="00BC2465"/>
    <w:sdt>
      <w:sdtPr>
        <w:rPr>
          <w:rFonts w:asciiTheme="minorHAnsi" w:eastAsiaTheme="minorHAnsi" w:hAnsiTheme="minorHAnsi" w:cstheme="minorBidi"/>
          <w:color w:val="auto"/>
          <w:sz w:val="22"/>
          <w:szCs w:val="22"/>
        </w:rPr>
        <w:id w:val="724411909"/>
        <w:docPartObj>
          <w:docPartGallery w:val="Table of Contents"/>
          <w:docPartUnique/>
        </w:docPartObj>
      </w:sdtPr>
      <w:sdtEndPr>
        <w:rPr>
          <w:b/>
          <w:bCs/>
          <w:noProof/>
        </w:rPr>
      </w:sdtEndPr>
      <w:sdtContent>
        <w:p w14:paraId="03E15E78" w14:textId="5CAA8AAC" w:rsidR="00435FFA" w:rsidRDefault="00435FFA">
          <w:pPr>
            <w:pStyle w:val="TOCHeading"/>
          </w:pPr>
          <w:r>
            <w:t>Contents</w:t>
          </w:r>
        </w:p>
        <w:p w14:paraId="65AD3CAC" w14:textId="2AD494F3" w:rsidR="00BE6D80" w:rsidRDefault="00435F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87331" w:history="1">
            <w:r w:rsidR="00BE6D80" w:rsidRPr="00770AA6">
              <w:rPr>
                <w:rStyle w:val="Hyperlink"/>
                <w:b/>
                <w:bCs/>
                <w:noProof/>
              </w:rPr>
              <w:t>MANIFESTO</w:t>
            </w:r>
            <w:r w:rsidR="00BE6D80">
              <w:rPr>
                <w:noProof/>
                <w:webHidden/>
              </w:rPr>
              <w:tab/>
            </w:r>
            <w:r w:rsidR="00BE6D80">
              <w:rPr>
                <w:noProof/>
                <w:webHidden/>
              </w:rPr>
              <w:fldChar w:fldCharType="begin"/>
            </w:r>
            <w:r w:rsidR="00BE6D80">
              <w:rPr>
                <w:noProof/>
                <w:webHidden/>
              </w:rPr>
              <w:instrText xml:space="preserve"> PAGEREF _Toc33787331 \h </w:instrText>
            </w:r>
            <w:r w:rsidR="00BE6D80">
              <w:rPr>
                <w:noProof/>
                <w:webHidden/>
              </w:rPr>
            </w:r>
            <w:r w:rsidR="00BE6D80">
              <w:rPr>
                <w:noProof/>
                <w:webHidden/>
              </w:rPr>
              <w:fldChar w:fldCharType="separate"/>
            </w:r>
            <w:r w:rsidR="00B7370E">
              <w:rPr>
                <w:noProof/>
                <w:webHidden/>
              </w:rPr>
              <w:t>3</w:t>
            </w:r>
            <w:r w:rsidR="00BE6D80">
              <w:rPr>
                <w:noProof/>
                <w:webHidden/>
              </w:rPr>
              <w:fldChar w:fldCharType="end"/>
            </w:r>
          </w:hyperlink>
        </w:p>
        <w:p w14:paraId="41FD8F77" w14:textId="206D704A" w:rsidR="00BE6D80" w:rsidRDefault="00DE233C">
          <w:pPr>
            <w:pStyle w:val="TOC1"/>
            <w:tabs>
              <w:tab w:val="right" w:leader="dot" w:pos="9350"/>
            </w:tabs>
            <w:rPr>
              <w:rFonts w:eastAsiaTheme="minorEastAsia"/>
              <w:noProof/>
            </w:rPr>
          </w:pPr>
          <w:hyperlink w:anchor="_Toc33787332" w:history="1">
            <w:r w:rsidR="00BE6D80" w:rsidRPr="00770AA6">
              <w:rPr>
                <w:rStyle w:val="Hyperlink"/>
                <w:b/>
                <w:bCs/>
                <w:noProof/>
              </w:rPr>
              <w:t>PRINCIPLES</w:t>
            </w:r>
            <w:r w:rsidR="00BE6D80">
              <w:rPr>
                <w:noProof/>
                <w:webHidden/>
              </w:rPr>
              <w:tab/>
            </w:r>
            <w:r w:rsidR="00BE6D80">
              <w:rPr>
                <w:noProof/>
                <w:webHidden/>
              </w:rPr>
              <w:fldChar w:fldCharType="begin"/>
            </w:r>
            <w:r w:rsidR="00BE6D80">
              <w:rPr>
                <w:noProof/>
                <w:webHidden/>
              </w:rPr>
              <w:instrText xml:space="preserve"> PAGEREF _Toc33787332 \h </w:instrText>
            </w:r>
            <w:r w:rsidR="00BE6D80">
              <w:rPr>
                <w:noProof/>
                <w:webHidden/>
              </w:rPr>
            </w:r>
            <w:r w:rsidR="00BE6D80">
              <w:rPr>
                <w:noProof/>
                <w:webHidden/>
              </w:rPr>
              <w:fldChar w:fldCharType="separate"/>
            </w:r>
            <w:r w:rsidR="00B7370E">
              <w:rPr>
                <w:noProof/>
                <w:webHidden/>
              </w:rPr>
              <w:t>4</w:t>
            </w:r>
            <w:r w:rsidR="00BE6D80">
              <w:rPr>
                <w:noProof/>
                <w:webHidden/>
              </w:rPr>
              <w:fldChar w:fldCharType="end"/>
            </w:r>
          </w:hyperlink>
        </w:p>
        <w:p w14:paraId="3775A12C" w14:textId="519370D4" w:rsidR="00BE6D80" w:rsidRDefault="00DE233C">
          <w:pPr>
            <w:pStyle w:val="TOC1"/>
            <w:tabs>
              <w:tab w:val="right" w:leader="dot" w:pos="9350"/>
            </w:tabs>
            <w:rPr>
              <w:rFonts w:eastAsiaTheme="minorEastAsia"/>
              <w:noProof/>
            </w:rPr>
          </w:pPr>
          <w:hyperlink w:anchor="_Toc33787333" w:history="1">
            <w:r w:rsidR="00BE6D80" w:rsidRPr="00770AA6">
              <w:rPr>
                <w:rStyle w:val="Hyperlink"/>
                <w:b/>
                <w:bCs/>
                <w:noProof/>
              </w:rPr>
              <w:t>INTRODUCTION</w:t>
            </w:r>
            <w:r w:rsidR="00BE6D80">
              <w:rPr>
                <w:noProof/>
                <w:webHidden/>
              </w:rPr>
              <w:tab/>
            </w:r>
            <w:r w:rsidR="00BE6D80">
              <w:rPr>
                <w:noProof/>
                <w:webHidden/>
              </w:rPr>
              <w:fldChar w:fldCharType="begin"/>
            </w:r>
            <w:r w:rsidR="00BE6D80">
              <w:rPr>
                <w:noProof/>
                <w:webHidden/>
              </w:rPr>
              <w:instrText xml:space="preserve"> PAGEREF _Toc33787333 \h </w:instrText>
            </w:r>
            <w:r w:rsidR="00BE6D80">
              <w:rPr>
                <w:noProof/>
                <w:webHidden/>
              </w:rPr>
            </w:r>
            <w:r w:rsidR="00BE6D80">
              <w:rPr>
                <w:noProof/>
                <w:webHidden/>
              </w:rPr>
              <w:fldChar w:fldCharType="separate"/>
            </w:r>
            <w:r w:rsidR="00B7370E">
              <w:rPr>
                <w:noProof/>
                <w:webHidden/>
              </w:rPr>
              <w:t>5</w:t>
            </w:r>
            <w:r w:rsidR="00BE6D80">
              <w:rPr>
                <w:noProof/>
                <w:webHidden/>
              </w:rPr>
              <w:fldChar w:fldCharType="end"/>
            </w:r>
          </w:hyperlink>
        </w:p>
        <w:p w14:paraId="36B4DFC4" w14:textId="0FE27DE4" w:rsidR="00BE6D80" w:rsidRDefault="00DE233C">
          <w:pPr>
            <w:pStyle w:val="TOC1"/>
            <w:tabs>
              <w:tab w:val="right" w:leader="dot" w:pos="9350"/>
            </w:tabs>
            <w:rPr>
              <w:rFonts w:eastAsiaTheme="minorEastAsia"/>
              <w:noProof/>
            </w:rPr>
          </w:pPr>
          <w:hyperlink w:anchor="_Toc33787334" w:history="1">
            <w:r w:rsidR="00BE6D80" w:rsidRPr="00770AA6">
              <w:rPr>
                <w:rStyle w:val="Hyperlink"/>
                <w:b/>
                <w:bCs/>
                <w:noProof/>
              </w:rPr>
              <w:t>PROBLEM STATEMENT</w:t>
            </w:r>
            <w:r w:rsidR="00BE6D80">
              <w:rPr>
                <w:noProof/>
                <w:webHidden/>
              </w:rPr>
              <w:tab/>
            </w:r>
            <w:r w:rsidR="00BE6D80">
              <w:rPr>
                <w:noProof/>
                <w:webHidden/>
              </w:rPr>
              <w:fldChar w:fldCharType="begin"/>
            </w:r>
            <w:r w:rsidR="00BE6D80">
              <w:rPr>
                <w:noProof/>
                <w:webHidden/>
              </w:rPr>
              <w:instrText xml:space="preserve"> PAGEREF _Toc33787334 \h </w:instrText>
            </w:r>
            <w:r w:rsidR="00BE6D80">
              <w:rPr>
                <w:noProof/>
                <w:webHidden/>
              </w:rPr>
            </w:r>
            <w:r w:rsidR="00BE6D80">
              <w:rPr>
                <w:noProof/>
                <w:webHidden/>
              </w:rPr>
              <w:fldChar w:fldCharType="separate"/>
            </w:r>
            <w:r w:rsidR="00B7370E">
              <w:rPr>
                <w:noProof/>
                <w:webHidden/>
              </w:rPr>
              <w:t>6</w:t>
            </w:r>
            <w:r w:rsidR="00BE6D80">
              <w:rPr>
                <w:noProof/>
                <w:webHidden/>
              </w:rPr>
              <w:fldChar w:fldCharType="end"/>
            </w:r>
          </w:hyperlink>
        </w:p>
        <w:p w14:paraId="53F92051" w14:textId="615B9694" w:rsidR="00BE6D80" w:rsidRDefault="00DE233C">
          <w:pPr>
            <w:pStyle w:val="TOC1"/>
            <w:tabs>
              <w:tab w:val="right" w:leader="dot" w:pos="9350"/>
            </w:tabs>
            <w:rPr>
              <w:rFonts w:eastAsiaTheme="minorEastAsia"/>
              <w:noProof/>
            </w:rPr>
          </w:pPr>
          <w:hyperlink w:anchor="_Toc33787335" w:history="1">
            <w:r w:rsidR="00BE6D80" w:rsidRPr="00770AA6">
              <w:rPr>
                <w:rStyle w:val="Hyperlink"/>
                <w:b/>
                <w:bCs/>
                <w:noProof/>
              </w:rPr>
              <w:t>SYSTEM MODULES</w:t>
            </w:r>
            <w:r w:rsidR="00BE6D80">
              <w:rPr>
                <w:noProof/>
                <w:webHidden/>
              </w:rPr>
              <w:tab/>
            </w:r>
            <w:r w:rsidR="00BE6D80">
              <w:rPr>
                <w:noProof/>
                <w:webHidden/>
              </w:rPr>
              <w:fldChar w:fldCharType="begin"/>
            </w:r>
            <w:r w:rsidR="00BE6D80">
              <w:rPr>
                <w:noProof/>
                <w:webHidden/>
              </w:rPr>
              <w:instrText xml:space="preserve"> PAGEREF _Toc33787335 \h </w:instrText>
            </w:r>
            <w:r w:rsidR="00BE6D80">
              <w:rPr>
                <w:noProof/>
                <w:webHidden/>
              </w:rPr>
            </w:r>
            <w:r w:rsidR="00BE6D80">
              <w:rPr>
                <w:noProof/>
                <w:webHidden/>
              </w:rPr>
              <w:fldChar w:fldCharType="separate"/>
            </w:r>
            <w:r w:rsidR="00B7370E">
              <w:rPr>
                <w:noProof/>
                <w:webHidden/>
              </w:rPr>
              <w:t>7</w:t>
            </w:r>
            <w:r w:rsidR="00BE6D80">
              <w:rPr>
                <w:noProof/>
                <w:webHidden/>
              </w:rPr>
              <w:fldChar w:fldCharType="end"/>
            </w:r>
          </w:hyperlink>
        </w:p>
        <w:p w14:paraId="1759B385" w14:textId="2232611F" w:rsidR="00BE6D80" w:rsidRDefault="00DE233C">
          <w:pPr>
            <w:pStyle w:val="TOC1"/>
            <w:tabs>
              <w:tab w:val="right" w:leader="dot" w:pos="9350"/>
            </w:tabs>
            <w:rPr>
              <w:rFonts w:eastAsiaTheme="minorEastAsia"/>
              <w:noProof/>
            </w:rPr>
          </w:pPr>
          <w:hyperlink w:anchor="_Toc33787336" w:history="1">
            <w:r w:rsidR="00BE6D80" w:rsidRPr="00770AA6">
              <w:rPr>
                <w:rStyle w:val="Hyperlink"/>
                <w:b/>
                <w:bCs/>
                <w:noProof/>
              </w:rPr>
              <w:t>ENTITY RELATIONSHIP DIAGRAM</w:t>
            </w:r>
            <w:r w:rsidR="00BE6D80">
              <w:rPr>
                <w:noProof/>
                <w:webHidden/>
              </w:rPr>
              <w:tab/>
            </w:r>
            <w:r w:rsidR="00BE6D80">
              <w:rPr>
                <w:noProof/>
                <w:webHidden/>
              </w:rPr>
              <w:fldChar w:fldCharType="begin"/>
            </w:r>
            <w:r w:rsidR="00BE6D80">
              <w:rPr>
                <w:noProof/>
                <w:webHidden/>
              </w:rPr>
              <w:instrText xml:space="preserve"> PAGEREF _Toc33787336 \h </w:instrText>
            </w:r>
            <w:r w:rsidR="00BE6D80">
              <w:rPr>
                <w:noProof/>
                <w:webHidden/>
              </w:rPr>
            </w:r>
            <w:r w:rsidR="00BE6D80">
              <w:rPr>
                <w:noProof/>
                <w:webHidden/>
              </w:rPr>
              <w:fldChar w:fldCharType="separate"/>
            </w:r>
            <w:r w:rsidR="00B7370E">
              <w:rPr>
                <w:noProof/>
                <w:webHidden/>
              </w:rPr>
              <w:t>8</w:t>
            </w:r>
            <w:r w:rsidR="00BE6D80">
              <w:rPr>
                <w:noProof/>
                <w:webHidden/>
              </w:rPr>
              <w:fldChar w:fldCharType="end"/>
            </w:r>
          </w:hyperlink>
        </w:p>
        <w:p w14:paraId="6748C4F7" w14:textId="7023E923" w:rsidR="00BE6D80" w:rsidRDefault="00DE233C">
          <w:pPr>
            <w:pStyle w:val="TOC1"/>
            <w:tabs>
              <w:tab w:val="right" w:leader="dot" w:pos="9350"/>
            </w:tabs>
            <w:rPr>
              <w:rFonts w:eastAsiaTheme="minorEastAsia"/>
              <w:noProof/>
            </w:rPr>
          </w:pPr>
          <w:hyperlink w:anchor="_Toc33787337" w:history="1">
            <w:r w:rsidR="00BE6D80" w:rsidRPr="00770AA6">
              <w:rPr>
                <w:rStyle w:val="Hyperlink"/>
                <w:b/>
                <w:bCs/>
                <w:noProof/>
              </w:rPr>
              <w:t>DATA FLOW DIAGRAM</w:t>
            </w:r>
            <w:r w:rsidR="00BE6D80">
              <w:rPr>
                <w:noProof/>
                <w:webHidden/>
              </w:rPr>
              <w:tab/>
            </w:r>
            <w:r w:rsidR="00BE6D80">
              <w:rPr>
                <w:noProof/>
                <w:webHidden/>
              </w:rPr>
              <w:fldChar w:fldCharType="begin"/>
            </w:r>
            <w:r w:rsidR="00BE6D80">
              <w:rPr>
                <w:noProof/>
                <w:webHidden/>
              </w:rPr>
              <w:instrText xml:space="preserve"> PAGEREF _Toc33787337 \h </w:instrText>
            </w:r>
            <w:r w:rsidR="00BE6D80">
              <w:rPr>
                <w:noProof/>
                <w:webHidden/>
              </w:rPr>
            </w:r>
            <w:r w:rsidR="00BE6D80">
              <w:rPr>
                <w:noProof/>
                <w:webHidden/>
              </w:rPr>
              <w:fldChar w:fldCharType="separate"/>
            </w:r>
            <w:r w:rsidR="00B7370E">
              <w:rPr>
                <w:noProof/>
                <w:webHidden/>
              </w:rPr>
              <w:t>9</w:t>
            </w:r>
            <w:r w:rsidR="00BE6D80">
              <w:rPr>
                <w:noProof/>
                <w:webHidden/>
              </w:rPr>
              <w:fldChar w:fldCharType="end"/>
            </w:r>
          </w:hyperlink>
        </w:p>
        <w:p w14:paraId="6DB914CA" w14:textId="09C33380" w:rsidR="00BE6D80" w:rsidRDefault="00DE233C">
          <w:pPr>
            <w:pStyle w:val="TOC2"/>
            <w:tabs>
              <w:tab w:val="left" w:pos="660"/>
              <w:tab w:val="right" w:leader="dot" w:pos="9350"/>
            </w:tabs>
            <w:rPr>
              <w:rFonts w:eastAsiaTheme="minorEastAsia"/>
              <w:noProof/>
            </w:rPr>
          </w:pPr>
          <w:hyperlink w:anchor="_Toc33787338" w:history="1">
            <w:r w:rsidR="00BE6D80" w:rsidRPr="00770AA6">
              <w:rPr>
                <w:rStyle w:val="Hyperlink"/>
                <w:rFonts w:ascii="Symbol" w:hAnsi="Symbol"/>
                <w:noProof/>
              </w:rPr>
              <w:t></w:t>
            </w:r>
            <w:r w:rsidR="00BE6D80">
              <w:rPr>
                <w:rFonts w:eastAsiaTheme="minorEastAsia"/>
                <w:noProof/>
              </w:rPr>
              <w:tab/>
            </w:r>
            <w:r w:rsidR="00BE6D80" w:rsidRPr="00770AA6">
              <w:rPr>
                <w:rStyle w:val="Hyperlink"/>
                <w:noProof/>
              </w:rPr>
              <w:t>DFD LEVEL – 0</w:t>
            </w:r>
            <w:r w:rsidR="00BE6D80">
              <w:rPr>
                <w:noProof/>
                <w:webHidden/>
              </w:rPr>
              <w:tab/>
            </w:r>
            <w:r w:rsidR="00BE6D80">
              <w:rPr>
                <w:noProof/>
                <w:webHidden/>
              </w:rPr>
              <w:fldChar w:fldCharType="begin"/>
            </w:r>
            <w:r w:rsidR="00BE6D80">
              <w:rPr>
                <w:noProof/>
                <w:webHidden/>
              </w:rPr>
              <w:instrText xml:space="preserve"> PAGEREF _Toc33787338 \h </w:instrText>
            </w:r>
            <w:r w:rsidR="00BE6D80">
              <w:rPr>
                <w:noProof/>
                <w:webHidden/>
              </w:rPr>
            </w:r>
            <w:r w:rsidR="00BE6D80">
              <w:rPr>
                <w:noProof/>
                <w:webHidden/>
              </w:rPr>
              <w:fldChar w:fldCharType="separate"/>
            </w:r>
            <w:r w:rsidR="00B7370E">
              <w:rPr>
                <w:noProof/>
                <w:webHidden/>
              </w:rPr>
              <w:t>9</w:t>
            </w:r>
            <w:r w:rsidR="00BE6D80">
              <w:rPr>
                <w:noProof/>
                <w:webHidden/>
              </w:rPr>
              <w:fldChar w:fldCharType="end"/>
            </w:r>
          </w:hyperlink>
        </w:p>
        <w:p w14:paraId="705F7A26" w14:textId="074D5705" w:rsidR="00BE6D80" w:rsidRDefault="00DE233C">
          <w:pPr>
            <w:pStyle w:val="TOC2"/>
            <w:tabs>
              <w:tab w:val="left" w:pos="660"/>
              <w:tab w:val="right" w:leader="dot" w:pos="9350"/>
            </w:tabs>
            <w:rPr>
              <w:rFonts w:eastAsiaTheme="minorEastAsia"/>
              <w:noProof/>
            </w:rPr>
          </w:pPr>
          <w:hyperlink w:anchor="_Toc33787339" w:history="1">
            <w:r w:rsidR="00BE6D80" w:rsidRPr="00770AA6">
              <w:rPr>
                <w:rStyle w:val="Hyperlink"/>
                <w:rFonts w:ascii="Symbol" w:hAnsi="Symbol"/>
                <w:noProof/>
              </w:rPr>
              <w:t></w:t>
            </w:r>
            <w:r w:rsidR="00BE6D80">
              <w:rPr>
                <w:rFonts w:eastAsiaTheme="minorEastAsia"/>
                <w:noProof/>
              </w:rPr>
              <w:tab/>
            </w:r>
            <w:r w:rsidR="00BE6D80" w:rsidRPr="00770AA6">
              <w:rPr>
                <w:rStyle w:val="Hyperlink"/>
                <w:noProof/>
              </w:rPr>
              <w:t>DFD LEVEL – 1</w:t>
            </w:r>
            <w:r w:rsidR="00BE6D80">
              <w:rPr>
                <w:noProof/>
                <w:webHidden/>
              </w:rPr>
              <w:tab/>
            </w:r>
            <w:r w:rsidR="00BE6D80">
              <w:rPr>
                <w:noProof/>
                <w:webHidden/>
              </w:rPr>
              <w:fldChar w:fldCharType="begin"/>
            </w:r>
            <w:r w:rsidR="00BE6D80">
              <w:rPr>
                <w:noProof/>
                <w:webHidden/>
              </w:rPr>
              <w:instrText xml:space="preserve"> PAGEREF _Toc33787339 \h </w:instrText>
            </w:r>
            <w:r w:rsidR="00BE6D80">
              <w:rPr>
                <w:noProof/>
                <w:webHidden/>
              </w:rPr>
            </w:r>
            <w:r w:rsidR="00BE6D80">
              <w:rPr>
                <w:noProof/>
                <w:webHidden/>
              </w:rPr>
              <w:fldChar w:fldCharType="separate"/>
            </w:r>
            <w:r w:rsidR="00B7370E">
              <w:rPr>
                <w:noProof/>
                <w:webHidden/>
              </w:rPr>
              <w:t>10</w:t>
            </w:r>
            <w:r w:rsidR="00BE6D80">
              <w:rPr>
                <w:noProof/>
                <w:webHidden/>
              </w:rPr>
              <w:fldChar w:fldCharType="end"/>
            </w:r>
          </w:hyperlink>
        </w:p>
        <w:p w14:paraId="19DDEBE2" w14:textId="2B01506E" w:rsidR="00BE6D80" w:rsidRDefault="00DE233C">
          <w:pPr>
            <w:pStyle w:val="TOC1"/>
            <w:tabs>
              <w:tab w:val="right" w:leader="dot" w:pos="9350"/>
            </w:tabs>
            <w:rPr>
              <w:rFonts w:eastAsiaTheme="minorEastAsia"/>
              <w:noProof/>
            </w:rPr>
          </w:pPr>
          <w:hyperlink w:anchor="_Toc33787340" w:history="1">
            <w:r w:rsidR="00BE6D80" w:rsidRPr="00770AA6">
              <w:rPr>
                <w:rStyle w:val="Hyperlink"/>
                <w:noProof/>
              </w:rPr>
              <w:t>METHODOLOGY</w:t>
            </w:r>
            <w:r w:rsidR="00BE6D80">
              <w:rPr>
                <w:noProof/>
                <w:webHidden/>
              </w:rPr>
              <w:tab/>
            </w:r>
            <w:r w:rsidR="00BE6D80">
              <w:rPr>
                <w:noProof/>
                <w:webHidden/>
              </w:rPr>
              <w:fldChar w:fldCharType="begin"/>
            </w:r>
            <w:r w:rsidR="00BE6D80">
              <w:rPr>
                <w:noProof/>
                <w:webHidden/>
              </w:rPr>
              <w:instrText xml:space="preserve"> PAGEREF _Toc33787340 \h </w:instrText>
            </w:r>
            <w:r w:rsidR="00BE6D80">
              <w:rPr>
                <w:noProof/>
                <w:webHidden/>
              </w:rPr>
            </w:r>
            <w:r w:rsidR="00BE6D80">
              <w:rPr>
                <w:noProof/>
                <w:webHidden/>
              </w:rPr>
              <w:fldChar w:fldCharType="separate"/>
            </w:r>
            <w:r w:rsidR="00B7370E">
              <w:rPr>
                <w:noProof/>
                <w:webHidden/>
              </w:rPr>
              <w:t>11</w:t>
            </w:r>
            <w:r w:rsidR="00BE6D80">
              <w:rPr>
                <w:noProof/>
                <w:webHidden/>
              </w:rPr>
              <w:fldChar w:fldCharType="end"/>
            </w:r>
          </w:hyperlink>
        </w:p>
        <w:p w14:paraId="77F1CD0D" w14:textId="71AEFC1D" w:rsidR="00435FFA" w:rsidRDefault="00435FFA">
          <w:r>
            <w:rPr>
              <w:b/>
              <w:bCs/>
              <w:noProof/>
            </w:rPr>
            <w:fldChar w:fldCharType="end"/>
          </w:r>
        </w:p>
      </w:sdtContent>
    </w:sdt>
    <w:p w14:paraId="16110681" w14:textId="7046D9FA" w:rsidR="00BC2465" w:rsidRDefault="00BE6D80" w:rsidP="00BE6D80">
      <w:pPr>
        <w:tabs>
          <w:tab w:val="left" w:pos="8440"/>
        </w:tabs>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ab/>
      </w:r>
    </w:p>
    <w:p w14:paraId="56FBF67F" w14:textId="1B2C3E7B" w:rsidR="00BC2465" w:rsidRPr="00BC2465" w:rsidRDefault="00BC2465" w:rsidP="00BC2465">
      <w:pPr>
        <w:rPr>
          <w:rFonts w:ascii="Times New Roman" w:hAnsi="Times New Roman" w:cs="Times New Roman"/>
          <w:sz w:val="44"/>
          <w:szCs w:val="44"/>
        </w:rPr>
      </w:pPr>
    </w:p>
    <w:p w14:paraId="0B65AE15" w14:textId="56D41459" w:rsidR="00BC2465" w:rsidRPr="00BC2465" w:rsidRDefault="00BC2465" w:rsidP="00BC2465">
      <w:pPr>
        <w:rPr>
          <w:rFonts w:ascii="Times New Roman" w:hAnsi="Times New Roman" w:cs="Times New Roman"/>
          <w:sz w:val="44"/>
          <w:szCs w:val="44"/>
        </w:rPr>
      </w:pPr>
    </w:p>
    <w:p w14:paraId="211D876E" w14:textId="04E14C6C" w:rsidR="00BC2465" w:rsidRPr="00BC2465" w:rsidRDefault="00BC2465" w:rsidP="00BC2465">
      <w:pPr>
        <w:rPr>
          <w:rFonts w:ascii="Times New Roman" w:hAnsi="Times New Roman" w:cs="Times New Roman"/>
          <w:sz w:val="44"/>
          <w:szCs w:val="44"/>
        </w:rPr>
      </w:pPr>
    </w:p>
    <w:p w14:paraId="523D8D52" w14:textId="1E636493" w:rsidR="00BC2465" w:rsidRPr="00BC2465" w:rsidRDefault="00BC2465" w:rsidP="00BC2465">
      <w:pPr>
        <w:rPr>
          <w:rFonts w:ascii="Times New Roman" w:hAnsi="Times New Roman" w:cs="Times New Roman"/>
          <w:sz w:val="44"/>
          <w:szCs w:val="44"/>
        </w:rPr>
      </w:pPr>
    </w:p>
    <w:p w14:paraId="66161073" w14:textId="7781FCB1" w:rsidR="00BC2465" w:rsidRPr="00BC2465" w:rsidRDefault="00BC2465" w:rsidP="00BC2465">
      <w:pPr>
        <w:rPr>
          <w:rFonts w:ascii="Times New Roman" w:hAnsi="Times New Roman" w:cs="Times New Roman"/>
          <w:sz w:val="44"/>
          <w:szCs w:val="44"/>
        </w:rPr>
      </w:pPr>
    </w:p>
    <w:p w14:paraId="50C8083D" w14:textId="24F0E268" w:rsidR="00BC2465" w:rsidRPr="00BC2465" w:rsidRDefault="00BC2465" w:rsidP="00BC2465">
      <w:pPr>
        <w:rPr>
          <w:rFonts w:ascii="Times New Roman" w:hAnsi="Times New Roman" w:cs="Times New Roman"/>
          <w:sz w:val="44"/>
          <w:szCs w:val="44"/>
        </w:rPr>
      </w:pPr>
    </w:p>
    <w:p w14:paraId="482A65E1" w14:textId="1D934820" w:rsidR="00BC2465" w:rsidRPr="00BC2465" w:rsidRDefault="00BC2465" w:rsidP="00BC2465">
      <w:pPr>
        <w:rPr>
          <w:rFonts w:ascii="Times New Roman" w:hAnsi="Times New Roman" w:cs="Times New Roman"/>
          <w:sz w:val="44"/>
          <w:szCs w:val="44"/>
        </w:rPr>
      </w:pPr>
    </w:p>
    <w:p w14:paraId="3642AFDE" w14:textId="3761B2FD" w:rsidR="00BC2465" w:rsidRPr="00BC2465" w:rsidRDefault="00BC2465" w:rsidP="00BC2465">
      <w:pPr>
        <w:rPr>
          <w:rFonts w:ascii="Times New Roman" w:hAnsi="Times New Roman" w:cs="Times New Roman"/>
          <w:sz w:val="44"/>
          <w:szCs w:val="44"/>
        </w:rPr>
      </w:pPr>
    </w:p>
    <w:p w14:paraId="3A1C577F" w14:textId="6C5576D4" w:rsidR="00BC2465" w:rsidRPr="00BC2465" w:rsidRDefault="00BC2465" w:rsidP="00BC2465">
      <w:pPr>
        <w:rPr>
          <w:rFonts w:ascii="Times New Roman" w:hAnsi="Times New Roman" w:cs="Times New Roman"/>
          <w:sz w:val="44"/>
          <w:szCs w:val="44"/>
        </w:rPr>
      </w:pPr>
    </w:p>
    <w:p w14:paraId="3C8B9716" w14:textId="77777777" w:rsidR="00BE6D80" w:rsidRDefault="00BE6D80" w:rsidP="00D240A6">
      <w:pPr>
        <w:pStyle w:val="Heading1"/>
        <w:rPr>
          <w:b/>
          <w:bCs/>
        </w:rPr>
      </w:pPr>
      <w:bookmarkStart w:id="0" w:name="_Toc33776521"/>
    </w:p>
    <w:p w14:paraId="0E744C9C" w14:textId="177FD2D6" w:rsidR="00BC2465" w:rsidRPr="00D240A6" w:rsidRDefault="00BC2465" w:rsidP="00D240A6">
      <w:pPr>
        <w:pStyle w:val="Heading1"/>
        <w:rPr>
          <w:b/>
          <w:bCs/>
        </w:rPr>
      </w:pPr>
      <w:bookmarkStart w:id="1" w:name="_Toc33787331"/>
      <w:r w:rsidRPr="00D240A6">
        <w:rPr>
          <w:b/>
          <w:bCs/>
        </w:rPr>
        <w:t>MANIFESTO</w:t>
      </w:r>
      <w:bookmarkEnd w:id="0"/>
      <w:bookmarkEnd w:id="1"/>
    </w:p>
    <w:p w14:paraId="5A87639F" w14:textId="1705B024" w:rsidR="00BC2465" w:rsidRDefault="00BC2465" w:rsidP="00BC2465"/>
    <w:p w14:paraId="7BE39C07" w14:textId="77777777" w:rsidR="00BC2465" w:rsidRDefault="00BC2465" w:rsidP="00276581">
      <w:pPr>
        <w:spacing w:line="360" w:lineRule="auto"/>
      </w:pPr>
      <w:r>
        <w:t>We are uncovering better ways of developing software by doing it and helping others do it. Through this work we have come to value:</w:t>
      </w:r>
    </w:p>
    <w:p w14:paraId="37F61442" w14:textId="305C69C2" w:rsidR="00BC2465" w:rsidRDefault="00BC2465" w:rsidP="00276581">
      <w:pPr>
        <w:pStyle w:val="ListParagraph"/>
        <w:numPr>
          <w:ilvl w:val="0"/>
          <w:numId w:val="1"/>
        </w:numPr>
        <w:spacing w:line="360" w:lineRule="auto"/>
      </w:pPr>
      <w:r>
        <w:t xml:space="preserve">Individuals &amp; interactions over processes and tools. </w:t>
      </w:r>
    </w:p>
    <w:p w14:paraId="580F87C8" w14:textId="77777777" w:rsidR="00BC2465" w:rsidRDefault="00BC2465" w:rsidP="00276581">
      <w:pPr>
        <w:pStyle w:val="ListParagraph"/>
        <w:numPr>
          <w:ilvl w:val="0"/>
          <w:numId w:val="1"/>
        </w:numPr>
        <w:spacing w:line="360" w:lineRule="auto"/>
      </w:pPr>
      <w:r>
        <w:t>Working software over comprehensive documentation.</w:t>
      </w:r>
    </w:p>
    <w:p w14:paraId="2BCF7F1E" w14:textId="55476E39" w:rsidR="00BC2465" w:rsidRDefault="00BC2465" w:rsidP="00276581">
      <w:pPr>
        <w:pStyle w:val="ListParagraph"/>
        <w:numPr>
          <w:ilvl w:val="0"/>
          <w:numId w:val="1"/>
        </w:numPr>
        <w:spacing w:line="360" w:lineRule="auto"/>
      </w:pPr>
      <w:r>
        <w:t xml:space="preserve">Customer collaboration over contract negotiation. </w:t>
      </w:r>
    </w:p>
    <w:p w14:paraId="3D9FF97F" w14:textId="77777777" w:rsidR="00BC2465" w:rsidRDefault="00BC2465" w:rsidP="00276581">
      <w:pPr>
        <w:pStyle w:val="ListParagraph"/>
        <w:numPr>
          <w:ilvl w:val="0"/>
          <w:numId w:val="1"/>
        </w:numPr>
        <w:spacing w:line="360" w:lineRule="auto"/>
      </w:pPr>
      <w:r>
        <w:t>Responding to change over following a plan.</w:t>
      </w:r>
    </w:p>
    <w:p w14:paraId="504325B3" w14:textId="405963C7" w:rsidR="00BC2465" w:rsidRDefault="00BC2465" w:rsidP="00276581">
      <w:pPr>
        <w:spacing w:line="360" w:lineRule="auto"/>
      </w:pPr>
      <w:r>
        <w:t>That is while there is value in the items on the right, we value the items on the left more.</w:t>
      </w:r>
    </w:p>
    <w:p w14:paraId="40559F03" w14:textId="2FC20823" w:rsidR="00BC2465" w:rsidRDefault="00BC2465" w:rsidP="00BC2465"/>
    <w:p w14:paraId="41BEFC95" w14:textId="56ECC01C" w:rsidR="00BC2465" w:rsidRDefault="00BC2465" w:rsidP="00BC2465"/>
    <w:p w14:paraId="5392E629" w14:textId="459493A0" w:rsidR="00BC2465" w:rsidRDefault="00BC2465" w:rsidP="00BC2465"/>
    <w:p w14:paraId="6FF04E11" w14:textId="70EFE66C" w:rsidR="00BC2465" w:rsidRDefault="00BC2465" w:rsidP="00BC2465"/>
    <w:p w14:paraId="3E67AE00" w14:textId="2A8B1E14" w:rsidR="00BC2465" w:rsidRDefault="00BC2465" w:rsidP="00BC2465"/>
    <w:p w14:paraId="360DA435" w14:textId="44614EE9" w:rsidR="00BC2465" w:rsidRDefault="00BC2465" w:rsidP="00BC2465"/>
    <w:p w14:paraId="641D0953" w14:textId="48FB9656" w:rsidR="00BC2465" w:rsidRDefault="00BC2465" w:rsidP="00BC2465"/>
    <w:p w14:paraId="76C32B45" w14:textId="385FE197" w:rsidR="00BC2465" w:rsidRDefault="00BC2465" w:rsidP="00BC2465"/>
    <w:p w14:paraId="515E2A82" w14:textId="24919019" w:rsidR="00BC2465" w:rsidRDefault="00BC2465" w:rsidP="00BC2465"/>
    <w:p w14:paraId="7F51E4DF" w14:textId="03C63E65" w:rsidR="00BC2465" w:rsidRDefault="00BC2465" w:rsidP="00BC2465"/>
    <w:p w14:paraId="67545413" w14:textId="292A3D43" w:rsidR="00BC2465" w:rsidRDefault="00BC2465" w:rsidP="00BC2465"/>
    <w:p w14:paraId="547CFD71" w14:textId="5A13CA8A" w:rsidR="00BC2465" w:rsidRDefault="00BC2465" w:rsidP="00BC2465"/>
    <w:p w14:paraId="444DFEF4" w14:textId="7F3AA2EA" w:rsidR="00BC2465" w:rsidRDefault="00BC2465" w:rsidP="00BC2465"/>
    <w:p w14:paraId="0788E7C4" w14:textId="2A300E51" w:rsidR="00BC2465" w:rsidRDefault="00BC2465" w:rsidP="00BC2465"/>
    <w:p w14:paraId="64115CDF" w14:textId="7BDAE964" w:rsidR="00BC2465" w:rsidRDefault="00BC2465" w:rsidP="00BC2465"/>
    <w:p w14:paraId="18388DAD" w14:textId="0320714F" w:rsidR="00435FFA" w:rsidRDefault="00435FFA" w:rsidP="00BC2465"/>
    <w:p w14:paraId="0EA7965B" w14:textId="77777777" w:rsidR="00435FFA" w:rsidRDefault="00435FFA" w:rsidP="00BC2465"/>
    <w:p w14:paraId="60EBFDFE" w14:textId="6D07DC2A" w:rsidR="00BC2465" w:rsidRPr="00BE6D80" w:rsidRDefault="00BC2465" w:rsidP="002633CA">
      <w:pPr>
        <w:pStyle w:val="Heading1"/>
        <w:rPr>
          <w:b/>
          <w:bCs/>
        </w:rPr>
      </w:pPr>
      <w:bookmarkStart w:id="2" w:name="_Toc33776522"/>
      <w:bookmarkStart w:id="3" w:name="_Toc33787332"/>
      <w:r w:rsidRPr="00BE6D80">
        <w:rPr>
          <w:b/>
          <w:bCs/>
        </w:rPr>
        <w:lastRenderedPageBreak/>
        <w:t>PRINCIPLES</w:t>
      </w:r>
      <w:bookmarkEnd w:id="2"/>
      <w:bookmarkEnd w:id="3"/>
    </w:p>
    <w:p w14:paraId="619618BD" w14:textId="563FF0A3" w:rsidR="00BC2465" w:rsidRDefault="00BC2465" w:rsidP="00BC2465"/>
    <w:p w14:paraId="6DFF7F38" w14:textId="2D4D4BDC" w:rsidR="00BC2465" w:rsidRDefault="00BC2465" w:rsidP="00D240A6">
      <w:pPr>
        <w:spacing w:line="360" w:lineRule="auto"/>
      </w:pPr>
      <w:r>
        <w:t>We follow these principles:</w:t>
      </w:r>
    </w:p>
    <w:p w14:paraId="4104C880" w14:textId="77777777" w:rsidR="00BC2465" w:rsidRDefault="00BC2465" w:rsidP="00D240A6">
      <w:pPr>
        <w:pStyle w:val="ListParagraph"/>
        <w:numPr>
          <w:ilvl w:val="0"/>
          <w:numId w:val="2"/>
        </w:numPr>
        <w:spacing w:line="360" w:lineRule="auto"/>
      </w:pPr>
      <w:r>
        <w:t xml:space="preserve">Our highest priority is to satisfy the customer through early &amp; continuous delivery of valuable software. </w:t>
      </w:r>
    </w:p>
    <w:p w14:paraId="017E607E" w14:textId="5EA605A5" w:rsidR="00BC2465" w:rsidRDefault="00BC2465" w:rsidP="00D240A6">
      <w:pPr>
        <w:pStyle w:val="ListParagraph"/>
        <w:numPr>
          <w:ilvl w:val="0"/>
          <w:numId w:val="2"/>
        </w:numPr>
        <w:spacing w:line="360" w:lineRule="auto"/>
      </w:pPr>
      <w:r>
        <w:t>Welcome changing requirements, even late in development. Agile processes harness change for the customer’s competitive advantage.</w:t>
      </w:r>
    </w:p>
    <w:p w14:paraId="3C8803CA" w14:textId="24914DB7" w:rsidR="00BC2465" w:rsidRDefault="00BC2465" w:rsidP="00D240A6">
      <w:pPr>
        <w:pStyle w:val="ListParagraph"/>
        <w:numPr>
          <w:ilvl w:val="0"/>
          <w:numId w:val="2"/>
        </w:numPr>
        <w:spacing w:line="360" w:lineRule="auto"/>
      </w:pPr>
      <w:r>
        <w:t xml:space="preserve">Deliver working software frequently, from a couple of weeks to couple of months, with preference to the shorter timescale. </w:t>
      </w:r>
    </w:p>
    <w:p w14:paraId="0D0AA983" w14:textId="5764EF84" w:rsidR="00BC2465" w:rsidRDefault="00BC2465" w:rsidP="00D240A6">
      <w:pPr>
        <w:pStyle w:val="ListParagraph"/>
        <w:numPr>
          <w:ilvl w:val="0"/>
          <w:numId w:val="2"/>
        </w:numPr>
        <w:spacing w:line="360" w:lineRule="auto"/>
      </w:pPr>
      <w:r>
        <w:t xml:space="preserve">Business people and developers must work together daily throughout the project. </w:t>
      </w:r>
    </w:p>
    <w:p w14:paraId="78C32AFD" w14:textId="387EE426" w:rsidR="00BC2465" w:rsidRDefault="00BC2465" w:rsidP="00D240A6">
      <w:pPr>
        <w:pStyle w:val="ListParagraph"/>
        <w:numPr>
          <w:ilvl w:val="0"/>
          <w:numId w:val="2"/>
        </w:numPr>
        <w:spacing w:line="360" w:lineRule="auto"/>
      </w:pPr>
      <w:r>
        <w:t xml:space="preserve">Build projects around motivated individuals. Give them the environment and support they need and trust them to get the job done. </w:t>
      </w:r>
    </w:p>
    <w:p w14:paraId="44F24FAB" w14:textId="0BA19072" w:rsidR="00BC2465" w:rsidRDefault="00BC2465" w:rsidP="00D240A6">
      <w:pPr>
        <w:pStyle w:val="ListParagraph"/>
        <w:numPr>
          <w:ilvl w:val="0"/>
          <w:numId w:val="2"/>
        </w:numPr>
        <w:spacing w:line="360" w:lineRule="auto"/>
      </w:pPr>
      <w:r>
        <w:t>The most efficient &amp; effective method of conveying information to &amp; within a development team is face-to-face conversation.</w:t>
      </w:r>
    </w:p>
    <w:p w14:paraId="2319C90B" w14:textId="22337976" w:rsidR="00BC2465" w:rsidRDefault="00BC2465" w:rsidP="00D240A6">
      <w:pPr>
        <w:pStyle w:val="ListParagraph"/>
        <w:numPr>
          <w:ilvl w:val="0"/>
          <w:numId w:val="2"/>
        </w:numPr>
        <w:spacing w:line="360" w:lineRule="auto"/>
      </w:pPr>
      <w:r>
        <w:t>Working software is the primary measure of progress.</w:t>
      </w:r>
    </w:p>
    <w:p w14:paraId="256A9D5D" w14:textId="2BC77AA3" w:rsidR="00BC2465" w:rsidRDefault="00BC2465" w:rsidP="00D240A6">
      <w:pPr>
        <w:pStyle w:val="ListParagraph"/>
        <w:numPr>
          <w:ilvl w:val="0"/>
          <w:numId w:val="2"/>
        </w:numPr>
        <w:spacing w:line="360" w:lineRule="auto"/>
      </w:pPr>
      <w:r>
        <w:t>Agile processes promote sustainable development. The sponsors, developers &amp; users should be able to maintain a constant pace indefinitely.</w:t>
      </w:r>
    </w:p>
    <w:p w14:paraId="26EC9A74" w14:textId="1EB87FBB" w:rsidR="00BC2465" w:rsidRDefault="00BC2465" w:rsidP="00D240A6">
      <w:pPr>
        <w:pStyle w:val="ListParagraph"/>
        <w:numPr>
          <w:ilvl w:val="0"/>
          <w:numId w:val="2"/>
        </w:numPr>
        <w:spacing w:line="360" w:lineRule="auto"/>
      </w:pPr>
      <w:r>
        <w:t>Continuous attention to technical excellence &amp; good design enhances agility.</w:t>
      </w:r>
    </w:p>
    <w:p w14:paraId="10899C78" w14:textId="75EC055F" w:rsidR="00BC2465" w:rsidRDefault="00BC2465" w:rsidP="00D240A6">
      <w:pPr>
        <w:pStyle w:val="ListParagraph"/>
        <w:numPr>
          <w:ilvl w:val="0"/>
          <w:numId w:val="2"/>
        </w:numPr>
        <w:spacing w:line="360" w:lineRule="auto"/>
      </w:pPr>
      <w:r>
        <w:t>Simplicity-the art of maximizing the amount of work not done is essential.</w:t>
      </w:r>
    </w:p>
    <w:p w14:paraId="4E7DE199" w14:textId="2649D64C" w:rsidR="00BC2465" w:rsidRDefault="00BC2465" w:rsidP="00D240A6">
      <w:pPr>
        <w:pStyle w:val="ListParagraph"/>
        <w:numPr>
          <w:ilvl w:val="0"/>
          <w:numId w:val="2"/>
        </w:numPr>
        <w:spacing w:line="360" w:lineRule="auto"/>
      </w:pPr>
      <w:r>
        <w:t>The best architectures, requirements, and designs emerge from self-organizing teams.</w:t>
      </w:r>
    </w:p>
    <w:p w14:paraId="09641470" w14:textId="0A40C6BE" w:rsidR="00BC2465" w:rsidRDefault="00BC2465" w:rsidP="00D240A6">
      <w:pPr>
        <w:pStyle w:val="ListParagraph"/>
        <w:numPr>
          <w:ilvl w:val="0"/>
          <w:numId w:val="2"/>
        </w:numPr>
        <w:spacing w:line="360" w:lineRule="auto"/>
      </w:pPr>
      <w:r>
        <w:t>At regular intervals, the team reflects on how to become more effective then tunes and adjusts its behavior accordingly.</w:t>
      </w:r>
    </w:p>
    <w:p w14:paraId="721513AE" w14:textId="1022E160" w:rsidR="00276581" w:rsidRDefault="00276581" w:rsidP="00276581">
      <w:pPr>
        <w:spacing w:line="360" w:lineRule="auto"/>
      </w:pPr>
    </w:p>
    <w:p w14:paraId="252CCC3C" w14:textId="42A3E1A7" w:rsidR="00276581" w:rsidRDefault="00276581" w:rsidP="00276581">
      <w:pPr>
        <w:spacing w:line="360" w:lineRule="auto"/>
      </w:pPr>
    </w:p>
    <w:p w14:paraId="2414A4ED" w14:textId="4707E918" w:rsidR="00276581" w:rsidRDefault="00276581" w:rsidP="00276581">
      <w:pPr>
        <w:spacing w:line="360" w:lineRule="auto"/>
      </w:pPr>
    </w:p>
    <w:p w14:paraId="0F0C5391" w14:textId="1DC8227A" w:rsidR="00761619" w:rsidRDefault="00761619" w:rsidP="00D240A6">
      <w:pPr>
        <w:pStyle w:val="Heading3"/>
        <w:rPr>
          <w:b/>
          <w:bCs/>
          <w:sz w:val="32"/>
          <w:szCs w:val="32"/>
        </w:rPr>
      </w:pPr>
      <w:bookmarkStart w:id="4" w:name="_Toc31498284"/>
      <w:bookmarkStart w:id="5" w:name="_Toc33776523"/>
    </w:p>
    <w:p w14:paraId="21DF67C8" w14:textId="129D25BF" w:rsidR="00BE6D80" w:rsidRDefault="00BE6D80" w:rsidP="00BE6D80"/>
    <w:p w14:paraId="31BDCBCE" w14:textId="77777777" w:rsidR="00BE6D80" w:rsidRPr="00BE6D80" w:rsidRDefault="00BE6D80" w:rsidP="00BE6D80"/>
    <w:p w14:paraId="3FCD6017" w14:textId="42493F40" w:rsidR="00276581" w:rsidRPr="00BE6D80" w:rsidRDefault="00276581" w:rsidP="002633CA">
      <w:pPr>
        <w:pStyle w:val="Heading1"/>
        <w:rPr>
          <w:b/>
          <w:bCs/>
        </w:rPr>
      </w:pPr>
      <w:bookmarkStart w:id="6" w:name="_Toc33787333"/>
      <w:r w:rsidRPr="00BE6D80">
        <w:rPr>
          <w:b/>
          <w:bCs/>
        </w:rPr>
        <w:lastRenderedPageBreak/>
        <w:t>I</w:t>
      </w:r>
      <w:bookmarkEnd w:id="4"/>
      <w:bookmarkEnd w:id="5"/>
      <w:r w:rsidR="00D240A6" w:rsidRPr="00BE6D80">
        <w:rPr>
          <w:b/>
          <w:bCs/>
        </w:rPr>
        <w:t>NTRODUCTION</w:t>
      </w:r>
      <w:bookmarkEnd w:id="6"/>
    </w:p>
    <w:p w14:paraId="7006613D" w14:textId="5C6569A4" w:rsidR="00276581" w:rsidRDefault="00276581" w:rsidP="00276581">
      <w:pPr>
        <w:spacing w:line="360" w:lineRule="auto"/>
      </w:pPr>
    </w:p>
    <w:p w14:paraId="3E02C403" w14:textId="77777777" w:rsidR="00BE6D80" w:rsidRDefault="00BE6D80" w:rsidP="00BE6D80">
      <w:pPr>
        <w:spacing w:line="360" w:lineRule="auto"/>
      </w:pPr>
      <w:r>
        <w:t>The aim of this project is to establish an awareness for an application related to manual idea of sharing thoughts over any fields of education whether it is for competition, academic or any other level.</w:t>
      </w:r>
    </w:p>
    <w:p w14:paraId="0B268714" w14:textId="52E9FE6E" w:rsidR="00BE6D80" w:rsidRDefault="00BE6D80" w:rsidP="00BE6D80">
      <w:pPr>
        <w:spacing w:line="360" w:lineRule="auto"/>
      </w:pPr>
      <w:r>
        <w:t>This application is to convert manual application into online application. Individual can sign up to the application and all they can do is share life experiences, their thoughts, study material basically. Customized data will be used in this application. User have all the right to describe about their personal information on their main profile.</w:t>
      </w:r>
    </w:p>
    <w:p w14:paraId="6018B187" w14:textId="77777777" w:rsidR="00BE6D80" w:rsidRDefault="00BE6D80" w:rsidP="00BE6D80">
      <w:pPr>
        <w:spacing w:line="360" w:lineRule="auto"/>
      </w:pPr>
      <w:r>
        <w:t>First Step capstone project objective is to handle donations and connect the donators with the nearest/appropriate needy person through a social mobile application. The application handles different services such as the reviews of the searched needy person and displays their contacts and their location</w:t>
      </w:r>
    </w:p>
    <w:p w14:paraId="2E5F68C7" w14:textId="77777777" w:rsidR="00BE6D80" w:rsidRDefault="00BE6D80" w:rsidP="00BE6D80">
      <w:pPr>
        <w:spacing w:line="360" w:lineRule="auto"/>
      </w:pPr>
      <w:r>
        <w:t xml:space="preserve">The application allows users to create a profile for themselves and the information about a </w:t>
      </w:r>
    </w:p>
    <w:p w14:paraId="1D4360E1" w14:textId="77777777" w:rsidR="00BE6D80" w:rsidRDefault="00BE6D80" w:rsidP="00BE6D80">
      <w:pPr>
        <w:spacing w:line="360" w:lineRule="auto"/>
      </w:pPr>
      <w:r>
        <w:t xml:space="preserve">certain family that needs help. This profile will be shown to donators who are looking for </w:t>
      </w:r>
    </w:p>
    <w:p w14:paraId="3CE84F43" w14:textId="77777777" w:rsidR="00BE6D80" w:rsidRDefault="00BE6D80" w:rsidP="00BE6D80">
      <w:pPr>
        <w:spacing w:line="360" w:lineRule="auto"/>
      </w:pPr>
      <w:r>
        <w:t>someone to donate to. Mainly only information is exchanged. The donators are able to post/see reviews about other people’s profiles.</w:t>
      </w:r>
    </w:p>
    <w:p w14:paraId="3992AAD8" w14:textId="373587AB" w:rsidR="00276581" w:rsidRDefault="00BE6D80" w:rsidP="00BE6D80">
      <w:pPr>
        <w:spacing w:line="360" w:lineRule="auto"/>
      </w:pPr>
      <w:r>
        <w:t>This application is aimed to help the Moroccan society and create a sense of solidarity through modern techniques. The social implications it will have after being launched will certainly aim at closing the gap in terms of quality of life for the less fortunate citizens.</w:t>
      </w:r>
    </w:p>
    <w:p w14:paraId="7377DF71" w14:textId="77777777" w:rsidR="00D240A6" w:rsidRDefault="00D240A6" w:rsidP="00276581">
      <w:pPr>
        <w:spacing w:line="360" w:lineRule="auto"/>
      </w:pPr>
    </w:p>
    <w:p w14:paraId="02825A3F" w14:textId="5DCCD1CA" w:rsidR="00276581" w:rsidRDefault="00276581" w:rsidP="00276581">
      <w:pPr>
        <w:spacing w:line="360" w:lineRule="auto"/>
      </w:pPr>
    </w:p>
    <w:p w14:paraId="1599275A" w14:textId="2F876091" w:rsidR="00276581" w:rsidRDefault="00276581" w:rsidP="00276581">
      <w:pPr>
        <w:spacing w:line="360" w:lineRule="auto"/>
      </w:pPr>
    </w:p>
    <w:p w14:paraId="77906F57" w14:textId="7B0C668C" w:rsidR="00276581" w:rsidRDefault="00276581" w:rsidP="00276581">
      <w:pPr>
        <w:spacing w:line="360" w:lineRule="auto"/>
      </w:pPr>
    </w:p>
    <w:p w14:paraId="3CFE4C2C" w14:textId="38A6EC69" w:rsidR="00BE6D80" w:rsidRDefault="00BE6D80" w:rsidP="002633CA">
      <w:pPr>
        <w:pStyle w:val="Heading1"/>
      </w:pPr>
    </w:p>
    <w:p w14:paraId="76C84E3C" w14:textId="77777777" w:rsidR="00BE6D80" w:rsidRPr="00BE6D80" w:rsidRDefault="00BE6D80" w:rsidP="00BE6D80"/>
    <w:p w14:paraId="753EF8A9" w14:textId="77777777" w:rsidR="00BE6D80" w:rsidRPr="00BE6D80" w:rsidRDefault="00BE6D80" w:rsidP="00BE6D80"/>
    <w:p w14:paraId="5769EEA3" w14:textId="557D24EC" w:rsidR="00276581" w:rsidRPr="00BE6D80" w:rsidRDefault="00276581" w:rsidP="002633CA">
      <w:pPr>
        <w:pStyle w:val="Heading1"/>
        <w:rPr>
          <w:b/>
          <w:bCs/>
        </w:rPr>
      </w:pPr>
      <w:bookmarkStart w:id="7" w:name="_Toc33787334"/>
      <w:r w:rsidRPr="00BE6D80">
        <w:rPr>
          <w:b/>
          <w:bCs/>
        </w:rPr>
        <w:lastRenderedPageBreak/>
        <w:t>PROBLEM STATEMENT</w:t>
      </w:r>
      <w:bookmarkEnd w:id="7"/>
    </w:p>
    <w:p w14:paraId="2B29B96B" w14:textId="77777777" w:rsidR="00BE6D80" w:rsidRDefault="00BE6D80" w:rsidP="00BE6D80"/>
    <w:p w14:paraId="6BABB14A" w14:textId="02BD170B" w:rsidR="00BE6D80" w:rsidRDefault="00BE6D80" w:rsidP="00BE6D80">
      <w:r>
        <w:t>Children living in poverty face many barriers to accessing an education. Some are obvious — like not having a school to go to — while others are more subtle, like the teacher at the school not having had the training needed to help children learn effectively.</w:t>
      </w:r>
    </w:p>
    <w:p w14:paraId="42805662" w14:textId="6025B834" w:rsidR="00BE6D80" w:rsidRPr="00BE6D80" w:rsidRDefault="00BE6D80" w:rsidP="00BE6D80">
      <w:r>
        <w:t>Increasing access to education can improve the overall health and longevity of a society, grow economies, and even combat climate change. Yet in many developing countries, children’s access to education can be limited by numerous factors. Language barriers, gender roles, and reliance on child labor can all stall progress to provide quality education. The world’s most vulnerable children from disadvantaged communities, including young girls and children with disabilities, are more likely to miss out on school.</w:t>
      </w:r>
    </w:p>
    <w:p w14:paraId="46891D3D" w14:textId="4EA820D0" w:rsidR="00D240A6" w:rsidRDefault="00D240A6" w:rsidP="00D240A6"/>
    <w:p w14:paraId="22FFA45B" w14:textId="4450F3E7" w:rsidR="00D240A6" w:rsidRDefault="00D240A6" w:rsidP="00D240A6"/>
    <w:p w14:paraId="70A9AB46" w14:textId="381C8BC6" w:rsidR="00D240A6" w:rsidRDefault="00D240A6" w:rsidP="00D240A6"/>
    <w:p w14:paraId="3A2B01C6" w14:textId="1EEFD06A" w:rsidR="00D240A6" w:rsidRDefault="00D240A6" w:rsidP="00D240A6"/>
    <w:p w14:paraId="711B30EC" w14:textId="3B30B356" w:rsidR="00D240A6" w:rsidRDefault="00D240A6" w:rsidP="00D240A6"/>
    <w:p w14:paraId="565CCFC5" w14:textId="419B9720" w:rsidR="00D240A6" w:rsidRDefault="00D240A6" w:rsidP="00D240A6"/>
    <w:p w14:paraId="0901894F" w14:textId="1AFD57A5" w:rsidR="00D240A6" w:rsidRDefault="00D240A6" w:rsidP="00D240A6"/>
    <w:p w14:paraId="04181469" w14:textId="2AD3ADDA" w:rsidR="00D240A6" w:rsidRDefault="00D240A6" w:rsidP="00D240A6"/>
    <w:p w14:paraId="15C15665" w14:textId="351C1E22" w:rsidR="00D240A6" w:rsidRDefault="00D240A6" w:rsidP="00D240A6"/>
    <w:p w14:paraId="12BCD618" w14:textId="716E2517" w:rsidR="00D240A6" w:rsidRDefault="00D240A6" w:rsidP="00D240A6"/>
    <w:p w14:paraId="2991E369" w14:textId="5CCDF6F4" w:rsidR="00D240A6" w:rsidRDefault="00D240A6" w:rsidP="00D240A6"/>
    <w:p w14:paraId="6487D73D" w14:textId="4A592EE1" w:rsidR="00D240A6" w:rsidRDefault="00D240A6" w:rsidP="00D240A6"/>
    <w:p w14:paraId="5A6840E8" w14:textId="6C8EF5F2" w:rsidR="00D240A6" w:rsidRDefault="00D240A6" w:rsidP="00D240A6"/>
    <w:p w14:paraId="437E33CF" w14:textId="5B965F71" w:rsidR="00D240A6" w:rsidRDefault="00D240A6" w:rsidP="00D240A6"/>
    <w:p w14:paraId="32D86AB0" w14:textId="3381A659" w:rsidR="00D240A6" w:rsidRDefault="00D240A6" w:rsidP="00D240A6"/>
    <w:p w14:paraId="0FD777F5" w14:textId="58219A64" w:rsidR="00D240A6" w:rsidRDefault="00D240A6" w:rsidP="00D240A6"/>
    <w:p w14:paraId="1C2CC480" w14:textId="7C7B11A0" w:rsidR="00D240A6" w:rsidRDefault="00D240A6" w:rsidP="00D240A6"/>
    <w:p w14:paraId="186030FF" w14:textId="7D6E48AE" w:rsidR="00D240A6" w:rsidRDefault="00D240A6" w:rsidP="00D240A6"/>
    <w:p w14:paraId="0AE74934" w14:textId="77777777" w:rsidR="00BE6D80" w:rsidRDefault="00BE6D80" w:rsidP="00D240A6"/>
    <w:p w14:paraId="0DA4B6A5" w14:textId="100682E4" w:rsidR="00166FB3" w:rsidRPr="00BE6D80" w:rsidRDefault="00D240A6" w:rsidP="002633CA">
      <w:pPr>
        <w:pStyle w:val="Heading1"/>
        <w:rPr>
          <w:b/>
          <w:bCs/>
        </w:rPr>
      </w:pPr>
      <w:bookmarkStart w:id="8" w:name="_Toc33787335"/>
      <w:r w:rsidRPr="00BE6D80">
        <w:rPr>
          <w:b/>
          <w:bCs/>
        </w:rPr>
        <w:lastRenderedPageBreak/>
        <w:t>SYSTEM MODULES</w:t>
      </w:r>
      <w:bookmarkEnd w:id="8"/>
    </w:p>
    <w:p w14:paraId="64D82CD5" w14:textId="77777777" w:rsidR="00166FB3" w:rsidRPr="00166FB3" w:rsidRDefault="00166FB3" w:rsidP="00166FB3"/>
    <w:p w14:paraId="1AFFCF61" w14:textId="268A3DC8" w:rsidR="00166FB3" w:rsidRDefault="00166FB3" w:rsidP="00166FB3">
      <w:pPr>
        <w:spacing w:line="360" w:lineRule="auto"/>
      </w:pPr>
      <w:r>
        <w:t>Our Project contains the following modules:</w:t>
      </w:r>
    </w:p>
    <w:p w14:paraId="16DD5CB1" w14:textId="77777777" w:rsidR="00166FB3" w:rsidRDefault="00166FB3" w:rsidP="00166FB3">
      <w:pPr>
        <w:pStyle w:val="ListParagraph"/>
        <w:numPr>
          <w:ilvl w:val="0"/>
          <w:numId w:val="4"/>
        </w:numPr>
        <w:spacing w:line="360" w:lineRule="auto"/>
      </w:pPr>
      <w:r>
        <w:t>Profile Module</w:t>
      </w:r>
    </w:p>
    <w:p w14:paraId="2416A9FD" w14:textId="77777777" w:rsidR="00166FB3" w:rsidRDefault="00166FB3" w:rsidP="00166FB3">
      <w:pPr>
        <w:pStyle w:val="ListParagraph"/>
        <w:spacing w:line="360" w:lineRule="auto"/>
      </w:pPr>
      <w:r>
        <w:t>Profile is an important component to users, which helps users to add the personal details.</w:t>
      </w:r>
    </w:p>
    <w:p w14:paraId="0D299A06" w14:textId="471B4E5C" w:rsidR="00166FB3" w:rsidRDefault="00166FB3" w:rsidP="00166FB3">
      <w:pPr>
        <w:pStyle w:val="ListParagraph"/>
        <w:spacing w:line="360" w:lineRule="auto"/>
      </w:pPr>
      <w:r>
        <w:t xml:space="preserve"> i.e. Name, Address, Email ID, Mobile Number.</w:t>
      </w:r>
    </w:p>
    <w:p w14:paraId="7D99F9DB" w14:textId="30BB062D" w:rsidR="00166FB3" w:rsidRDefault="00166FB3" w:rsidP="00166FB3">
      <w:pPr>
        <w:pStyle w:val="ListParagraph"/>
        <w:numPr>
          <w:ilvl w:val="0"/>
          <w:numId w:val="4"/>
        </w:numPr>
        <w:spacing w:line="360" w:lineRule="auto"/>
      </w:pPr>
      <w:r>
        <w:t>Customer Care</w:t>
      </w:r>
    </w:p>
    <w:p w14:paraId="013D292F" w14:textId="6F846CE7" w:rsidR="00166FB3" w:rsidRDefault="00166FB3" w:rsidP="00166FB3">
      <w:pPr>
        <w:pStyle w:val="ListParagraph"/>
        <w:spacing w:line="360" w:lineRule="auto"/>
      </w:pPr>
      <w:r>
        <w:t>Successful businesses tend to provide a high level of customer service which results in high customer satisfaction.</w:t>
      </w:r>
    </w:p>
    <w:p w14:paraId="0DEDBDBA" w14:textId="298D33D7" w:rsidR="00166FB3" w:rsidRDefault="00166FB3" w:rsidP="00166FB3">
      <w:pPr>
        <w:pStyle w:val="ListParagraph"/>
        <w:spacing w:line="360" w:lineRule="auto"/>
      </w:pPr>
      <w:r>
        <w:t>The potential benefits to the firm from providing a consistently high level of customer service include:</w:t>
      </w:r>
    </w:p>
    <w:p w14:paraId="786E2BE5" w14:textId="77777777" w:rsidR="00166FB3" w:rsidRDefault="00166FB3" w:rsidP="00166FB3">
      <w:pPr>
        <w:pStyle w:val="ListParagraph"/>
        <w:numPr>
          <w:ilvl w:val="0"/>
          <w:numId w:val="5"/>
        </w:numPr>
        <w:spacing w:line="360" w:lineRule="auto"/>
      </w:pPr>
      <w:r w:rsidRPr="00166FB3">
        <w:rPr>
          <w:b/>
          <w:bCs/>
        </w:rPr>
        <w:t xml:space="preserve">Increased sales </w:t>
      </w:r>
      <w:r>
        <w:t>– more likely to try out other products/services too</w:t>
      </w:r>
    </w:p>
    <w:p w14:paraId="7A57A705" w14:textId="15B457EF" w:rsidR="00166FB3" w:rsidRDefault="00166FB3" w:rsidP="00166FB3">
      <w:pPr>
        <w:pStyle w:val="ListParagraph"/>
        <w:numPr>
          <w:ilvl w:val="0"/>
          <w:numId w:val="5"/>
        </w:numPr>
        <w:spacing w:line="360" w:lineRule="auto"/>
      </w:pPr>
      <w:r w:rsidRPr="00166FB3">
        <w:rPr>
          <w:b/>
          <w:bCs/>
        </w:rPr>
        <w:t>Customer loyalty</w:t>
      </w:r>
      <w:r>
        <w:t xml:space="preserve"> – more likely to be a source of repeat business and to recommend the business to friends and family</w:t>
      </w:r>
    </w:p>
    <w:p w14:paraId="597DFB8F" w14:textId="77777777" w:rsidR="00166FB3" w:rsidRDefault="00166FB3" w:rsidP="00166FB3">
      <w:pPr>
        <w:pStyle w:val="ListParagraph"/>
        <w:numPr>
          <w:ilvl w:val="0"/>
          <w:numId w:val="5"/>
        </w:numPr>
        <w:spacing w:line="360" w:lineRule="auto"/>
      </w:pPr>
      <w:r w:rsidRPr="00166FB3">
        <w:rPr>
          <w:b/>
          <w:bCs/>
        </w:rPr>
        <w:t>Enhanced public image</w:t>
      </w:r>
      <w:r>
        <w:t xml:space="preserve"> – helps build a brand and provides protection if there is a slip-up in customer service</w:t>
      </w:r>
    </w:p>
    <w:p w14:paraId="11E8C165" w14:textId="4652D4CD" w:rsidR="00166FB3" w:rsidRDefault="00166FB3" w:rsidP="00166FB3">
      <w:pPr>
        <w:pStyle w:val="ListParagraph"/>
        <w:numPr>
          <w:ilvl w:val="0"/>
          <w:numId w:val="5"/>
        </w:numPr>
        <w:spacing w:line="360" w:lineRule="auto"/>
      </w:pPr>
      <w:r w:rsidRPr="00166FB3">
        <w:rPr>
          <w:b/>
          <w:bCs/>
        </w:rPr>
        <w:t>More effective workforce</w:t>
      </w:r>
      <w:r>
        <w:t xml:space="preserve"> – satisfied customers help create a positive working environment</w:t>
      </w:r>
    </w:p>
    <w:p w14:paraId="72BA921D" w14:textId="77777777" w:rsidR="00166FB3" w:rsidRPr="00166FB3" w:rsidRDefault="00166FB3" w:rsidP="00166FB3">
      <w:pPr>
        <w:pStyle w:val="ListParagraph"/>
        <w:spacing w:line="360" w:lineRule="auto"/>
        <w:ind w:left="1440"/>
      </w:pPr>
    </w:p>
    <w:p w14:paraId="01A6DF73" w14:textId="79D6EA15" w:rsidR="00D240A6" w:rsidRDefault="00D240A6" w:rsidP="00D240A6"/>
    <w:p w14:paraId="44DF2762" w14:textId="3FF6B471" w:rsidR="00D240A6" w:rsidRDefault="00D240A6" w:rsidP="00D240A6"/>
    <w:p w14:paraId="767524B8" w14:textId="070EA69A" w:rsidR="00D240A6" w:rsidRDefault="00D240A6" w:rsidP="00D240A6"/>
    <w:p w14:paraId="581A09E2" w14:textId="79F9F5D2" w:rsidR="00D240A6" w:rsidRDefault="00D240A6" w:rsidP="00D240A6"/>
    <w:p w14:paraId="05586783" w14:textId="2B87C78F" w:rsidR="00D240A6" w:rsidRDefault="00D240A6" w:rsidP="00D240A6"/>
    <w:p w14:paraId="12FF90EB" w14:textId="71674449" w:rsidR="00D240A6" w:rsidRDefault="00D240A6" w:rsidP="00D240A6"/>
    <w:p w14:paraId="21B39836" w14:textId="01E3147B" w:rsidR="00D240A6" w:rsidRDefault="00D240A6" w:rsidP="00D240A6"/>
    <w:p w14:paraId="7F956362" w14:textId="2112A95B" w:rsidR="00D240A6" w:rsidRDefault="00D240A6" w:rsidP="00D240A6"/>
    <w:p w14:paraId="34986B1E" w14:textId="56521F29" w:rsidR="00D240A6" w:rsidRDefault="00D240A6" w:rsidP="00D240A6"/>
    <w:p w14:paraId="278249C1" w14:textId="4C542D21" w:rsidR="00D240A6" w:rsidRDefault="00D240A6" w:rsidP="00D240A6"/>
    <w:p w14:paraId="47B1786A" w14:textId="77777777" w:rsidR="00761619" w:rsidRDefault="00761619" w:rsidP="00D240A6">
      <w:pPr>
        <w:pStyle w:val="Heading6"/>
        <w:rPr>
          <w:b/>
          <w:bCs/>
          <w:sz w:val="32"/>
          <w:szCs w:val="32"/>
        </w:rPr>
      </w:pPr>
    </w:p>
    <w:p w14:paraId="465B0595" w14:textId="22F3B28D" w:rsidR="00D240A6" w:rsidRPr="00BE6D80" w:rsidRDefault="00D240A6" w:rsidP="003D1CFC">
      <w:pPr>
        <w:pStyle w:val="Heading1"/>
        <w:rPr>
          <w:b/>
          <w:bCs/>
        </w:rPr>
      </w:pPr>
      <w:bookmarkStart w:id="9" w:name="_Toc33787336"/>
      <w:r w:rsidRPr="00BE6D80">
        <w:rPr>
          <w:b/>
          <w:bCs/>
        </w:rPr>
        <w:t>ENTITY RELATIONSHIP DIAGRAM</w:t>
      </w:r>
      <w:bookmarkEnd w:id="9"/>
    </w:p>
    <w:p w14:paraId="5BB8174A" w14:textId="406256BD" w:rsidR="00D240A6" w:rsidRDefault="00D240A6" w:rsidP="00D240A6"/>
    <w:p w14:paraId="17A656DF" w14:textId="635F640E" w:rsidR="00D240A6" w:rsidRDefault="00D240A6" w:rsidP="00D240A6"/>
    <w:p w14:paraId="5D8E4C05" w14:textId="3A395782" w:rsidR="00D240A6" w:rsidRDefault="00BB4F7F" w:rsidP="00BB4F7F">
      <w:r>
        <w:rPr>
          <w:noProof/>
        </w:rPr>
        <w:drawing>
          <wp:inline distT="0" distB="0" distL="0" distR="0" wp14:anchorId="756C8F14" wp14:editId="41E6D129">
            <wp:extent cx="6775442" cy="32956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2530" cy="3338011"/>
                    </a:xfrm>
                    <a:prstGeom prst="rect">
                      <a:avLst/>
                    </a:prstGeom>
                    <a:noFill/>
                    <a:ln>
                      <a:noFill/>
                    </a:ln>
                  </pic:spPr>
                </pic:pic>
              </a:graphicData>
            </a:graphic>
          </wp:inline>
        </w:drawing>
      </w:r>
    </w:p>
    <w:p w14:paraId="2B6E5686" w14:textId="42FA1404" w:rsidR="00D240A6" w:rsidRDefault="00D240A6" w:rsidP="00D240A6"/>
    <w:p w14:paraId="0EDEC648" w14:textId="1369700E" w:rsidR="00D240A6" w:rsidRDefault="00D240A6" w:rsidP="00D240A6"/>
    <w:p w14:paraId="4EFC8FE5" w14:textId="5E55D854" w:rsidR="00D240A6" w:rsidRDefault="00BB4F7F" w:rsidP="00D240A6">
      <w:proofErr w:type="gramStart"/>
      <w:r>
        <w:t>LINK :</w:t>
      </w:r>
      <w:proofErr w:type="gramEnd"/>
      <w:r>
        <w:t xml:space="preserve"> </w:t>
      </w:r>
      <w:r w:rsidRPr="00BB4F7F">
        <w:rPr>
          <w:color w:val="4472C4" w:themeColor="accent1"/>
        </w:rPr>
        <w:t>https://photos.app.goo.gl/CTfUWjGAaL5othrq7</w:t>
      </w:r>
    </w:p>
    <w:p w14:paraId="246F61BB" w14:textId="6004FEBA" w:rsidR="00D240A6" w:rsidRDefault="00D240A6" w:rsidP="00D240A6"/>
    <w:p w14:paraId="3AACFD76" w14:textId="1984742E" w:rsidR="00D240A6" w:rsidRDefault="00D240A6" w:rsidP="00D240A6"/>
    <w:p w14:paraId="0969DA29" w14:textId="3CE31B61" w:rsidR="00D240A6" w:rsidRDefault="00D240A6" w:rsidP="00D240A6"/>
    <w:p w14:paraId="6F9E32D3" w14:textId="2310B9A5" w:rsidR="00D240A6" w:rsidRDefault="00D240A6" w:rsidP="00D240A6"/>
    <w:p w14:paraId="53AEC57C" w14:textId="72DAF804" w:rsidR="00D240A6" w:rsidRDefault="00D240A6" w:rsidP="00D240A6"/>
    <w:p w14:paraId="5569A6B7" w14:textId="512D9EA9" w:rsidR="00D240A6" w:rsidRDefault="00D240A6" w:rsidP="00D240A6"/>
    <w:p w14:paraId="5E2C8D9D" w14:textId="6E41A02A" w:rsidR="00D240A6" w:rsidRDefault="00D240A6" w:rsidP="00D240A6"/>
    <w:p w14:paraId="66AA6D2E" w14:textId="332B7CB7" w:rsidR="00D240A6" w:rsidRDefault="00D240A6" w:rsidP="00D240A6"/>
    <w:p w14:paraId="481895E1" w14:textId="201CE8A5" w:rsidR="00D240A6" w:rsidRPr="00BE6D80" w:rsidRDefault="00D240A6" w:rsidP="002633CA">
      <w:pPr>
        <w:pStyle w:val="Heading1"/>
        <w:rPr>
          <w:b/>
          <w:bCs/>
        </w:rPr>
      </w:pPr>
      <w:bookmarkStart w:id="10" w:name="_Toc33787337"/>
      <w:r w:rsidRPr="00BE6D80">
        <w:rPr>
          <w:b/>
          <w:bCs/>
        </w:rPr>
        <w:lastRenderedPageBreak/>
        <w:t>DATA FLOW DIAGRAM</w:t>
      </w:r>
      <w:bookmarkEnd w:id="10"/>
    </w:p>
    <w:p w14:paraId="1015B652" w14:textId="77777777" w:rsidR="003D1CFC" w:rsidRPr="003D1CFC" w:rsidRDefault="003D1CFC" w:rsidP="003D1CFC"/>
    <w:p w14:paraId="6E05A599" w14:textId="66C398E4" w:rsidR="00D240A6" w:rsidRDefault="003D1CFC" w:rsidP="003D1CFC">
      <w:pPr>
        <w:pStyle w:val="Heading2"/>
        <w:numPr>
          <w:ilvl w:val="0"/>
          <w:numId w:val="7"/>
        </w:numPr>
        <w:rPr>
          <w:color w:val="auto"/>
        </w:rPr>
      </w:pPr>
      <w:bookmarkStart w:id="11" w:name="_Toc33787338"/>
      <w:r w:rsidRPr="003D1CFC">
        <w:rPr>
          <w:color w:val="auto"/>
        </w:rPr>
        <w:t>DFD LEVEL – 0</w:t>
      </w:r>
      <w:bookmarkEnd w:id="11"/>
    </w:p>
    <w:p w14:paraId="78CD58E9" w14:textId="78D8ED09" w:rsidR="00BE6D80" w:rsidRDefault="00BE6D80" w:rsidP="00BE6D80"/>
    <w:p w14:paraId="350A5EFE" w14:textId="77777777" w:rsidR="00BE6D80" w:rsidRPr="00BE6D80" w:rsidRDefault="00BE6D80" w:rsidP="00BE6D80"/>
    <w:p w14:paraId="6FCD6061" w14:textId="7C6EF942" w:rsidR="00593D6C" w:rsidRDefault="00BB4F7F" w:rsidP="00593D6C">
      <w:pPr>
        <w:jc w:val="center"/>
      </w:pPr>
      <w:r>
        <w:rPr>
          <w:noProof/>
        </w:rPr>
        <w:drawing>
          <wp:inline distT="0" distB="0" distL="0" distR="0" wp14:anchorId="5122AA0A" wp14:editId="67D2FF5A">
            <wp:extent cx="5095875" cy="20661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233" cy="2070721"/>
                    </a:xfrm>
                    <a:prstGeom prst="rect">
                      <a:avLst/>
                    </a:prstGeom>
                    <a:noFill/>
                    <a:ln>
                      <a:noFill/>
                    </a:ln>
                  </pic:spPr>
                </pic:pic>
              </a:graphicData>
            </a:graphic>
          </wp:inline>
        </w:drawing>
      </w:r>
    </w:p>
    <w:p w14:paraId="7F323B9E" w14:textId="0FD51DC9" w:rsidR="00593D6C" w:rsidRDefault="00593D6C" w:rsidP="003D1CFC"/>
    <w:p w14:paraId="7DE46CBA" w14:textId="3F2C0B10" w:rsidR="00BE6D80" w:rsidRDefault="00BE6D80" w:rsidP="003D1CFC"/>
    <w:p w14:paraId="17B14972" w14:textId="075B4BB8" w:rsidR="00BE6D80" w:rsidRDefault="00BE6D80" w:rsidP="003D1CFC"/>
    <w:p w14:paraId="54749940" w14:textId="3D9E0516" w:rsidR="00BE6D80" w:rsidRDefault="00BE6D80" w:rsidP="003D1CFC"/>
    <w:p w14:paraId="7235F03C" w14:textId="1A4E266F" w:rsidR="00BE6D80" w:rsidRDefault="00BE6D80" w:rsidP="003D1CFC"/>
    <w:p w14:paraId="432534E2" w14:textId="056AA3A9" w:rsidR="00BE6D80" w:rsidRDefault="00BE6D80" w:rsidP="003D1CFC"/>
    <w:p w14:paraId="671550E6" w14:textId="37CD84D6" w:rsidR="00BE6D80" w:rsidRDefault="00BE6D80" w:rsidP="003D1CFC"/>
    <w:p w14:paraId="626DD431" w14:textId="2A723C76" w:rsidR="00BE6D80" w:rsidRDefault="00BE6D80" w:rsidP="003D1CFC"/>
    <w:p w14:paraId="7B863A7A" w14:textId="677E62B0" w:rsidR="00BE6D80" w:rsidRDefault="00BE6D80" w:rsidP="003D1CFC"/>
    <w:p w14:paraId="769CEA41" w14:textId="5D6540BF" w:rsidR="00BE6D80" w:rsidRDefault="00BE6D80" w:rsidP="003D1CFC"/>
    <w:p w14:paraId="1071BFAC" w14:textId="76D2EC9E" w:rsidR="0094424A" w:rsidRDefault="0094424A" w:rsidP="003D1CFC"/>
    <w:p w14:paraId="14CC6003" w14:textId="77777777" w:rsidR="0094424A" w:rsidRDefault="0094424A" w:rsidP="003D1CFC"/>
    <w:p w14:paraId="5E4DD678" w14:textId="6B299321" w:rsidR="00BE6D80" w:rsidRDefault="00BE6D80" w:rsidP="003D1CFC"/>
    <w:p w14:paraId="34FE5B84" w14:textId="1D099A9E" w:rsidR="00BE6D80" w:rsidRDefault="00BE6D80" w:rsidP="003D1CFC"/>
    <w:p w14:paraId="147D53B4" w14:textId="77777777" w:rsidR="00BE6D80" w:rsidRDefault="00BE6D80" w:rsidP="003D1CFC"/>
    <w:p w14:paraId="5316CB2C" w14:textId="77777777" w:rsidR="00BE6D80" w:rsidRPr="003D1CFC" w:rsidRDefault="00BE6D80" w:rsidP="003D1CFC"/>
    <w:p w14:paraId="11349FF2" w14:textId="2700CBA0" w:rsidR="003D1CFC" w:rsidRDefault="003D1CFC" w:rsidP="003D1CFC">
      <w:pPr>
        <w:pStyle w:val="Heading2"/>
        <w:numPr>
          <w:ilvl w:val="0"/>
          <w:numId w:val="7"/>
        </w:numPr>
        <w:rPr>
          <w:color w:val="auto"/>
        </w:rPr>
      </w:pPr>
      <w:bookmarkStart w:id="12" w:name="_Toc33787339"/>
      <w:r w:rsidRPr="003D1CFC">
        <w:rPr>
          <w:color w:val="auto"/>
        </w:rPr>
        <w:lastRenderedPageBreak/>
        <w:t xml:space="preserve">DFD LEVEL </w:t>
      </w:r>
      <w:r w:rsidR="00593D6C" w:rsidRPr="003D1CFC">
        <w:rPr>
          <w:color w:val="auto"/>
        </w:rPr>
        <w:t>– 1</w:t>
      </w:r>
      <w:bookmarkEnd w:id="12"/>
    </w:p>
    <w:p w14:paraId="64908B8B" w14:textId="77777777" w:rsidR="00BE6D80" w:rsidRPr="00BE6D80" w:rsidRDefault="00BE6D80" w:rsidP="00BE6D80"/>
    <w:p w14:paraId="7A2DC7FC" w14:textId="77777777" w:rsidR="00593D6C" w:rsidRPr="00593D6C" w:rsidRDefault="00593D6C" w:rsidP="00593D6C"/>
    <w:p w14:paraId="72892F14" w14:textId="3B66AA57" w:rsidR="00D240A6" w:rsidRDefault="00593D6C" w:rsidP="00593D6C">
      <w:pPr>
        <w:jc w:val="center"/>
      </w:pPr>
      <w:r>
        <w:rPr>
          <w:noProof/>
        </w:rPr>
        <w:drawing>
          <wp:inline distT="0" distB="0" distL="0" distR="0" wp14:anchorId="06064351" wp14:editId="1BDF7621">
            <wp:extent cx="4858247" cy="269954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333" cy="2711819"/>
                    </a:xfrm>
                    <a:prstGeom prst="rect">
                      <a:avLst/>
                    </a:prstGeom>
                    <a:noFill/>
                    <a:ln>
                      <a:noFill/>
                    </a:ln>
                  </pic:spPr>
                </pic:pic>
              </a:graphicData>
            </a:graphic>
          </wp:inline>
        </w:drawing>
      </w:r>
    </w:p>
    <w:p w14:paraId="128B2173" w14:textId="7E8EF65D" w:rsidR="00D240A6" w:rsidRDefault="00D240A6" w:rsidP="00D240A6"/>
    <w:p w14:paraId="4D8E59D3" w14:textId="6918E039" w:rsidR="00D240A6" w:rsidRDefault="00D240A6" w:rsidP="00D240A6">
      <w:bookmarkStart w:id="13" w:name="_GoBack"/>
      <w:bookmarkEnd w:id="13"/>
    </w:p>
    <w:p w14:paraId="7A5ECC1C" w14:textId="21C95379" w:rsidR="00D240A6" w:rsidRDefault="00D240A6" w:rsidP="00D240A6"/>
    <w:p w14:paraId="439401D4" w14:textId="2016F6B0" w:rsidR="00D240A6" w:rsidRDefault="00D240A6" w:rsidP="00D240A6"/>
    <w:p w14:paraId="2C027B28" w14:textId="763B705D" w:rsidR="00D240A6" w:rsidRDefault="00D240A6" w:rsidP="00D240A6"/>
    <w:p w14:paraId="6152A0E3" w14:textId="39F2FD1B" w:rsidR="00D240A6" w:rsidRDefault="00D240A6" w:rsidP="00D240A6"/>
    <w:p w14:paraId="39E4CA14" w14:textId="19292FDE" w:rsidR="00D240A6" w:rsidRDefault="00D240A6" w:rsidP="00D240A6"/>
    <w:p w14:paraId="5C1E1FE1" w14:textId="0AB9D87A" w:rsidR="00D240A6" w:rsidRDefault="00D240A6" w:rsidP="00D240A6"/>
    <w:p w14:paraId="16B27CB7" w14:textId="58673B64" w:rsidR="00D240A6" w:rsidRDefault="00D240A6" w:rsidP="00D240A6"/>
    <w:p w14:paraId="0B5E4D0A" w14:textId="3BBE26B7" w:rsidR="00D240A6" w:rsidRDefault="00D240A6" w:rsidP="00D240A6"/>
    <w:p w14:paraId="08E00929" w14:textId="15CC12BC" w:rsidR="00D240A6" w:rsidRDefault="00D240A6" w:rsidP="00D240A6"/>
    <w:p w14:paraId="50F7698C" w14:textId="3E9902FD" w:rsidR="00D240A6" w:rsidRDefault="00D240A6" w:rsidP="00D240A6"/>
    <w:p w14:paraId="0F1489AB" w14:textId="21F20BDC" w:rsidR="00D240A6" w:rsidRDefault="00D240A6" w:rsidP="00D240A6"/>
    <w:p w14:paraId="5DBDCD3D" w14:textId="55778097" w:rsidR="00D240A6" w:rsidRDefault="00D240A6" w:rsidP="00D240A6"/>
    <w:p w14:paraId="648CFC1E" w14:textId="0FB0EDE2" w:rsidR="00D240A6" w:rsidRDefault="00D240A6" w:rsidP="00D240A6"/>
    <w:p w14:paraId="253578B8" w14:textId="06572011" w:rsidR="00D240A6" w:rsidRDefault="00D240A6" w:rsidP="002633CA">
      <w:pPr>
        <w:pStyle w:val="Heading1"/>
      </w:pPr>
      <w:bookmarkStart w:id="14" w:name="_Toc33787340"/>
      <w:r w:rsidRPr="00D240A6">
        <w:lastRenderedPageBreak/>
        <w:t>METHODOLOGY</w:t>
      </w:r>
      <w:bookmarkEnd w:id="14"/>
    </w:p>
    <w:p w14:paraId="5775E2CC" w14:textId="608A95E8" w:rsidR="00E33D8A" w:rsidRDefault="00E33D8A" w:rsidP="00E33D8A"/>
    <w:p w14:paraId="029870BD" w14:textId="77777777" w:rsidR="00E33D8A" w:rsidRPr="00E33D8A" w:rsidRDefault="00E33D8A" w:rsidP="00E33D8A">
      <w:pPr>
        <w:pStyle w:val="Body"/>
        <w:spacing w:line="360" w:lineRule="auto"/>
        <w:rPr>
          <w:rFonts w:asciiTheme="minorHAnsi" w:hAnsiTheme="minorHAnsi"/>
        </w:rPr>
      </w:pPr>
      <w:r w:rsidRPr="00E33D8A">
        <w:rPr>
          <w:rFonts w:asciiTheme="minorHAnsi" w:hAnsiTheme="minorHAnsi"/>
        </w:rPr>
        <w:t>We are using FDD (Feature Driven Development) methodology to develop our project as it is the best fit to develop project with multiple features, following this methodology will allow us to add new features into existing project thus making it more feature rich and increasing its functionalities over time. FDD is a combination of iterative and incremental software development process. The development under FDD is carried out on client valued functionality and client’s perspective.</w:t>
      </w:r>
    </w:p>
    <w:p w14:paraId="2D29B769" w14:textId="77777777" w:rsidR="00E33D8A" w:rsidRPr="00E33D8A" w:rsidRDefault="00E33D8A" w:rsidP="00E33D8A">
      <w:pPr>
        <w:pStyle w:val="Body"/>
        <w:spacing w:line="360" w:lineRule="auto"/>
        <w:rPr>
          <w:rFonts w:asciiTheme="minorHAnsi" w:hAnsiTheme="minorHAnsi"/>
        </w:rPr>
      </w:pPr>
    </w:p>
    <w:p w14:paraId="346E0C31" w14:textId="77777777" w:rsidR="00E33D8A" w:rsidRPr="00E33D8A" w:rsidRDefault="00E33D8A" w:rsidP="00E33D8A">
      <w:pPr>
        <w:pStyle w:val="Body"/>
        <w:spacing w:line="360" w:lineRule="auto"/>
        <w:rPr>
          <w:rFonts w:asciiTheme="minorHAnsi" w:hAnsiTheme="minorHAnsi"/>
        </w:rPr>
      </w:pPr>
      <w:r w:rsidRPr="00E33D8A">
        <w:rPr>
          <w:rFonts w:asciiTheme="minorHAnsi" w:hAnsiTheme="minorHAnsi"/>
        </w:rPr>
        <w:t>Development under FDD initiates with a deep understanding of the scope and context of the system and detailed models are created at each level for peer review and all the models are progressively merged into an overall wholesome model.</w:t>
      </w:r>
    </w:p>
    <w:p w14:paraId="7CD6847F" w14:textId="77777777" w:rsidR="00E33D8A" w:rsidRPr="00E33D8A" w:rsidRDefault="00E33D8A" w:rsidP="00E33D8A">
      <w:pPr>
        <w:pStyle w:val="Body"/>
        <w:spacing w:line="360" w:lineRule="auto"/>
        <w:rPr>
          <w:rFonts w:asciiTheme="minorHAnsi" w:hAnsiTheme="minorHAnsi"/>
        </w:rPr>
      </w:pPr>
    </w:p>
    <w:p w14:paraId="14A95FFB" w14:textId="16BCFC4C" w:rsidR="00E33D8A" w:rsidRPr="003C3816" w:rsidRDefault="00E33D8A" w:rsidP="003C3816">
      <w:pPr>
        <w:pStyle w:val="Body"/>
        <w:spacing w:line="360" w:lineRule="auto"/>
        <w:rPr>
          <w:rFonts w:asciiTheme="minorHAnsi" w:hAnsiTheme="minorHAnsi"/>
          <w:b/>
          <w:bCs/>
        </w:rPr>
      </w:pPr>
      <w:r w:rsidRPr="00E33D8A">
        <w:rPr>
          <w:rFonts w:asciiTheme="minorHAnsi" w:hAnsiTheme="minorHAnsi"/>
          <w:b/>
          <w:bCs/>
        </w:rPr>
        <w:t>Phase 1: Building Features List</w:t>
      </w:r>
    </w:p>
    <w:p w14:paraId="40D3E711" w14:textId="31884628" w:rsidR="00E33D8A" w:rsidRPr="00E33D8A" w:rsidRDefault="003C3816" w:rsidP="003C3816">
      <w:pPr>
        <w:pStyle w:val="Body"/>
        <w:numPr>
          <w:ilvl w:val="0"/>
          <w:numId w:val="9"/>
        </w:numPr>
        <w:spacing w:line="360" w:lineRule="auto"/>
        <w:rPr>
          <w:rFonts w:asciiTheme="minorHAnsi" w:hAnsiTheme="minorHAnsi"/>
        </w:rPr>
      </w:pPr>
      <w:r>
        <w:rPr>
          <w:rFonts w:asciiTheme="minorHAnsi" w:hAnsiTheme="minorHAnsi"/>
        </w:rPr>
        <w:t>Us</w:t>
      </w:r>
      <w:r w:rsidR="00E33D8A" w:rsidRPr="00E33D8A">
        <w:rPr>
          <w:rFonts w:asciiTheme="minorHAnsi" w:hAnsiTheme="minorHAnsi"/>
        </w:rPr>
        <w:t xml:space="preserve">er can create his/her </w:t>
      </w:r>
      <w:r>
        <w:rPr>
          <w:rFonts w:asciiTheme="minorHAnsi" w:hAnsiTheme="minorHAnsi"/>
        </w:rPr>
        <w:t xml:space="preserve">own new account </w:t>
      </w:r>
    </w:p>
    <w:p w14:paraId="1C544A93" w14:textId="6FF48CDD" w:rsidR="00E33D8A" w:rsidRPr="00E33D8A" w:rsidRDefault="003C3816" w:rsidP="00E33D8A">
      <w:pPr>
        <w:pStyle w:val="Body"/>
        <w:numPr>
          <w:ilvl w:val="0"/>
          <w:numId w:val="9"/>
        </w:numPr>
        <w:spacing w:line="360" w:lineRule="auto"/>
        <w:rPr>
          <w:rFonts w:asciiTheme="minorHAnsi" w:hAnsiTheme="minorHAnsi"/>
        </w:rPr>
      </w:pPr>
      <w:r>
        <w:rPr>
          <w:rFonts w:asciiTheme="minorHAnsi" w:hAnsiTheme="minorHAnsi"/>
        </w:rPr>
        <w:t>User can get books of his/her own interest</w:t>
      </w:r>
    </w:p>
    <w:p w14:paraId="68BDA33F" w14:textId="25955DBE" w:rsidR="00E33D8A" w:rsidRPr="00E33D8A" w:rsidRDefault="003C3816" w:rsidP="00E33D8A">
      <w:pPr>
        <w:pStyle w:val="Body"/>
        <w:numPr>
          <w:ilvl w:val="0"/>
          <w:numId w:val="9"/>
        </w:numPr>
        <w:spacing w:line="360" w:lineRule="auto"/>
        <w:rPr>
          <w:rFonts w:asciiTheme="minorHAnsi" w:hAnsiTheme="minorHAnsi"/>
        </w:rPr>
      </w:pPr>
      <w:r>
        <w:rPr>
          <w:rFonts w:asciiTheme="minorHAnsi" w:hAnsiTheme="minorHAnsi"/>
        </w:rPr>
        <w:t xml:space="preserve">Donator can apply filters according to their need. </w:t>
      </w:r>
    </w:p>
    <w:p w14:paraId="0A71F800" w14:textId="77777777" w:rsidR="00761619" w:rsidRPr="00761619" w:rsidRDefault="00761619" w:rsidP="00761619"/>
    <w:p w14:paraId="2C8DECFB" w14:textId="77777777" w:rsidR="00761619" w:rsidRPr="00761619" w:rsidRDefault="00761619" w:rsidP="00761619"/>
    <w:sectPr w:rsidR="00761619" w:rsidRPr="00761619" w:rsidSect="009A3EC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6DA7" w14:textId="77777777" w:rsidR="00DE233C" w:rsidRDefault="00DE233C" w:rsidP="00BC2465">
      <w:pPr>
        <w:spacing w:after="0" w:line="240" w:lineRule="auto"/>
      </w:pPr>
      <w:r>
        <w:separator/>
      </w:r>
    </w:p>
  </w:endnote>
  <w:endnote w:type="continuationSeparator" w:id="0">
    <w:p w14:paraId="2CC00F17" w14:textId="77777777" w:rsidR="00DE233C" w:rsidRDefault="00DE233C" w:rsidP="00BC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roman"/>
    <w:pitch w:val="default"/>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2190" w14:textId="77777777" w:rsidR="00076402" w:rsidRDefault="00076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73760"/>
      <w:docPartObj>
        <w:docPartGallery w:val="Page Numbers (Bottom of Page)"/>
        <w:docPartUnique/>
      </w:docPartObj>
    </w:sdtPr>
    <w:sdtEndPr>
      <w:rPr>
        <w:color w:val="7F7F7F" w:themeColor="background1" w:themeShade="7F"/>
        <w:spacing w:val="60"/>
      </w:rPr>
    </w:sdtEndPr>
    <w:sdtContent>
      <w:p w14:paraId="254AE59B" w14:textId="3D445429" w:rsidR="00076402" w:rsidRDefault="000764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A24B15" w14:textId="77777777" w:rsidR="00076402" w:rsidRDefault="00076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EFCD" w14:textId="77777777" w:rsidR="00076402" w:rsidRDefault="0007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096C" w14:textId="77777777" w:rsidR="00DE233C" w:rsidRDefault="00DE233C" w:rsidP="00BC2465">
      <w:pPr>
        <w:spacing w:after="0" w:line="240" w:lineRule="auto"/>
      </w:pPr>
      <w:r>
        <w:separator/>
      </w:r>
    </w:p>
  </w:footnote>
  <w:footnote w:type="continuationSeparator" w:id="0">
    <w:p w14:paraId="6CED7D23" w14:textId="77777777" w:rsidR="00DE233C" w:rsidRDefault="00DE233C" w:rsidP="00BC2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1D99" w14:textId="77777777" w:rsidR="00076402" w:rsidRDefault="00076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AE72" w14:textId="77777777" w:rsidR="00076402" w:rsidRDefault="00076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B037" w14:textId="77777777" w:rsidR="00076402" w:rsidRDefault="00076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305"/>
    <w:multiLevelType w:val="hybridMultilevel"/>
    <w:tmpl w:val="8DEE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1CEA"/>
    <w:multiLevelType w:val="hybridMultilevel"/>
    <w:tmpl w:val="FD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4725"/>
    <w:multiLevelType w:val="hybridMultilevel"/>
    <w:tmpl w:val="37C0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D4A7B"/>
    <w:multiLevelType w:val="hybridMultilevel"/>
    <w:tmpl w:val="A432A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3259A2"/>
    <w:multiLevelType w:val="hybridMultilevel"/>
    <w:tmpl w:val="70A87EE0"/>
    <w:numStyleLink w:val="BulletBig"/>
  </w:abstractNum>
  <w:abstractNum w:abstractNumId="5" w15:restartNumberingAfterBreak="0">
    <w:nsid w:val="6D8F5A23"/>
    <w:multiLevelType w:val="hybridMultilevel"/>
    <w:tmpl w:val="8CD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37BD2"/>
    <w:multiLevelType w:val="hybridMultilevel"/>
    <w:tmpl w:val="467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E4E2F"/>
    <w:multiLevelType w:val="hybridMultilevel"/>
    <w:tmpl w:val="70A87EE0"/>
    <w:styleLink w:val="BulletBig"/>
    <w:lvl w:ilvl="0" w:tplc="E5A44B7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A57E6B4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759C3C6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7ED4030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37E49F5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D0A476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0AF2235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C1E61B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4B789C1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79B56F04"/>
    <w:multiLevelType w:val="hybridMultilevel"/>
    <w:tmpl w:val="847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3"/>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CF"/>
    <w:rsid w:val="00036D93"/>
    <w:rsid w:val="00076402"/>
    <w:rsid w:val="00166FB3"/>
    <w:rsid w:val="00204A50"/>
    <w:rsid w:val="002633CA"/>
    <w:rsid w:val="00276581"/>
    <w:rsid w:val="002E0CEA"/>
    <w:rsid w:val="002F0081"/>
    <w:rsid w:val="003C3816"/>
    <w:rsid w:val="003D1CFC"/>
    <w:rsid w:val="00435FFA"/>
    <w:rsid w:val="0058764B"/>
    <w:rsid w:val="00593D6C"/>
    <w:rsid w:val="00761619"/>
    <w:rsid w:val="0094424A"/>
    <w:rsid w:val="00981642"/>
    <w:rsid w:val="009A3ECF"/>
    <w:rsid w:val="00B7370E"/>
    <w:rsid w:val="00BB4F7F"/>
    <w:rsid w:val="00BC2465"/>
    <w:rsid w:val="00BE6D80"/>
    <w:rsid w:val="00D240A6"/>
    <w:rsid w:val="00DC1602"/>
    <w:rsid w:val="00DE233C"/>
    <w:rsid w:val="00E01F9C"/>
    <w:rsid w:val="00E33D8A"/>
    <w:rsid w:val="00F8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BD44"/>
  <w15:chartTrackingRefBased/>
  <w15:docId w15:val="{961610D8-D62E-45BC-BE9B-BB91FF9C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65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0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40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40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240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ECF"/>
    <w:pPr>
      <w:spacing w:after="0" w:line="240" w:lineRule="auto"/>
    </w:pPr>
    <w:rPr>
      <w:rFonts w:eastAsiaTheme="minorEastAsia"/>
    </w:rPr>
  </w:style>
  <w:style w:type="character" w:customStyle="1" w:styleId="NoSpacingChar">
    <w:name w:val="No Spacing Char"/>
    <w:basedOn w:val="DefaultParagraphFont"/>
    <w:link w:val="NoSpacing"/>
    <w:uiPriority w:val="1"/>
    <w:rsid w:val="009A3ECF"/>
    <w:rPr>
      <w:rFonts w:eastAsiaTheme="minorEastAsia"/>
    </w:rPr>
  </w:style>
  <w:style w:type="table" w:styleId="TableGrid">
    <w:name w:val="Table Grid"/>
    <w:basedOn w:val="TableNormal"/>
    <w:uiPriority w:val="39"/>
    <w:rsid w:val="002E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65"/>
  </w:style>
  <w:style w:type="paragraph" w:styleId="Footer">
    <w:name w:val="footer"/>
    <w:basedOn w:val="Normal"/>
    <w:link w:val="FooterChar"/>
    <w:uiPriority w:val="99"/>
    <w:unhideWhenUsed/>
    <w:rsid w:val="00BC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65"/>
  </w:style>
  <w:style w:type="character" w:customStyle="1" w:styleId="Heading1Char">
    <w:name w:val="Heading 1 Char"/>
    <w:basedOn w:val="DefaultParagraphFont"/>
    <w:link w:val="Heading1"/>
    <w:uiPriority w:val="9"/>
    <w:rsid w:val="00BC2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465"/>
    <w:pPr>
      <w:outlineLvl w:val="9"/>
    </w:pPr>
  </w:style>
  <w:style w:type="paragraph" w:styleId="ListParagraph">
    <w:name w:val="List Paragraph"/>
    <w:basedOn w:val="Normal"/>
    <w:uiPriority w:val="34"/>
    <w:qFormat/>
    <w:rsid w:val="00BC2465"/>
    <w:pPr>
      <w:ind w:left="720"/>
      <w:contextualSpacing/>
    </w:pPr>
  </w:style>
  <w:style w:type="character" w:customStyle="1" w:styleId="Heading2Char">
    <w:name w:val="Heading 2 Char"/>
    <w:basedOn w:val="DefaultParagraphFont"/>
    <w:link w:val="Heading2"/>
    <w:uiPriority w:val="9"/>
    <w:rsid w:val="00BC246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76581"/>
    <w:pPr>
      <w:spacing w:after="100"/>
    </w:pPr>
  </w:style>
  <w:style w:type="paragraph" w:styleId="TOC2">
    <w:name w:val="toc 2"/>
    <w:basedOn w:val="Normal"/>
    <w:next w:val="Normal"/>
    <w:autoRedefine/>
    <w:uiPriority w:val="39"/>
    <w:unhideWhenUsed/>
    <w:rsid w:val="00276581"/>
    <w:pPr>
      <w:spacing w:after="100"/>
      <w:ind w:left="220"/>
    </w:pPr>
  </w:style>
  <w:style w:type="character" w:styleId="Hyperlink">
    <w:name w:val="Hyperlink"/>
    <w:basedOn w:val="DefaultParagraphFont"/>
    <w:uiPriority w:val="99"/>
    <w:unhideWhenUsed/>
    <w:rsid w:val="00276581"/>
    <w:rPr>
      <w:color w:val="0563C1" w:themeColor="hyperlink"/>
      <w:u w:val="single"/>
    </w:rPr>
  </w:style>
  <w:style w:type="character" w:customStyle="1" w:styleId="Heading3Char">
    <w:name w:val="Heading 3 Char"/>
    <w:basedOn w:val="DefaultParagraphFont"/>
    <w:link w:val="Heading3"/>
    <w:uiPriority w:val="9"/>
    <w:rsid w:val="002765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658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240A6"/>
    <w:pPr>
      <w:spacing w:after="100"/>
      <w:ind w:left="440"/>
    </w:pPr>
  </w:style>
  <w:style w:type="character" w:customStyle="1" w:styleId="Heading5Char">
    <w:name w:val="Heading 5 Char"/>
    <w:basedOn w:val="DefaultParagraphFont"/>
    <w:link w:val="Heading5"/>
    <w:uiPriority w:val="9"/>
    <w:rsid w:val="00D240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40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240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240A6"/>
    <w:rPr>
      <w:rFonts w:asciiTheme="majorHAnsi" w:eastAsiaTheme="majorEastAsia" w:hAnsiTheme="majorHAnsi" w:cstheme="majorBidi"/>
      <w:color w:val="272727" w:themeColor="text1" w:themeTint="D8"/>
      <w:sz w:val="21"/>
      <w:szCs w:val="21"/>
    </w:rPr>
  </w:style>
  <w:style w:type="paragraph" w:customStyle="1" w:styleId="Body">
    <w:name w:val="Body"/>
    <w:rsid w:val="00E33D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Big">
    <w:name w:val="Bullet Big"/>
    <w:rsid w:val="00E33D8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956639">
      <w:bodyDiv w:val="1"/>
      <w:marLeft w:val="0"/>
      <w:marRight w:val="0"/>
      <w:marTop w:val="0"/>
      <w:marBottom w:val="0"/>
      <w:divBdr>
        <w:top w:val="none" w:sz="0" w:space="0" w:color="auto"/>
        <w:left w:val="none" w:sz="0" w:space="0" w:color="auto"/>
        <w:bottom w:val="none" w:sz="0" w:space="0" w:color="auto"/>
        <w:right w:val="none" w:sz="0" w:space="0" w:color="auto"/>
      </w:divBdr>
      <w:divsChild>
        <w:div w:id="1359551718">
          <w:marLeft w:val="0"/>
          <w:marRight w:val="0"/>
          <w:marTop w:val="0"/>
          <w:marBottom w:val="0"/>
          <w:divBdr>
            <w:top w:val="single" w:sz="2" w:space="0" w:color="E9E9E9"/>
            <w:left w:val="single" w:sz="2" w:space="0" w:color="E9E9E9"/>
            <w:bottom w:val="single" w:sz="2" w:space="0" w:color="E9E9E9"/>
            <w:right w:val="single" w:sz="2" w:space="0" w:color="E9E9E9"/>
          </w:divBdr>
        </w:div>
        <w:div w:id="779451989">
          <w:marLeft w:val="0"/>
          <w:marRight w:val="0"/>
          <w:marTop w:val="0"/>
          <w:marBottom w:val="0"/>
          <w:divBdr>
            <w:top w:val="single" w:sz="2" w:space="0" w:color="E9E9E9"/>
            <w:left w:val="single" w:sz="2" w:space="0" w:color="E9E9E9"/>
            <w:bottom w:val="single" w:sz="2" w:space="0" w:color="E9E9E9"/>
            <w:right w:val="single" w:sz="2" w:space="0" w:color="E9E9E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DYA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the needy. This profile will be shown to donators who are looking for someone to don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6D93B-983A-44AC-8E1C-6A35B986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dya</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ya</dc:title>
  <dc:subject>एक कोशिश</dc:subject>
  <dc:creator>CH Vishvendra Singh</dc:creator>
  <cp:keywords/>
  <dc:description/>
  <cp:lastModifiedBy>CH Vishvendra Singh</cp:lastModifiedBy>
  <cp:revision>7</cp:revision>
  <cp:lastPrinted>2020-02-28T07:56:00Z</cp:lastPrinted>
  <dcterms:created xsi:type="dcterms:W3CDTF">2020-02-27T18:11:00Z</dcterms:created>
  <dcterms:modified xsi:type="dcterms:W3CDTF">2020-03-17T09:53:00Z</dcterms:modified>
</cp:coreProperties>
</file>